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D8" w:rsidRPr="003B1704" w:rsidRDefault="00987FD8" w:rsidP="003B1704">
      <w:pPr>
        <w:spacing w:after="0"/>
        <w:rPr>
          <w:rFonts w:ascii="Times New Roman" w:hAnsi="Times New Roman"/>
          <w:b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Назва курсу              </w:t>
      </w:r>
      <w:r w:rsidR="00311C6F">
        <w:rPr>
          <w:rFonts w:ascii="Times New Roman" w:hAnsi="Times New Roman"/>
          <w:b/>
          <w:sz w:val="24"/>
          <w:szCs w:val="24"/>
        </w:rPr>
        <w:t>Каліграфія (графіка письма)</w:t>
      </w:r>
    </w:p>
    <w:p w:rsidR="00987FD8" w:rsidRPr="003B1704" w:rsidRDefault="00FC4E36" w:rsidP="003B17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іальність           013 </w:t>
      </w:r>
      <w:r w:rsidR="00987FD8" w:rsidRPr="003B1704">
        <w:rPr>
          <w:rFonts w:ascii="Times New Roman" w:hAnsi="Times New Roman"/>
          <w:sz w:val="24"/>
          <w:szCs w:val="24"/>
        </w:rPr>
        <w:t>Початкова освіта</w:t>
      </w:r>
    </w:p>
    <w:p w:rsidR="00987FD8" w:rsidRPr="003B1704" w:rsidRDefault="00987FD8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Кваліфікація             </w:t>
      </w:r>
      <w:r w:rsidR="00311C6F">
        <w:rPr>
          <w:rFonts w:ascii="Times New Roman" w:hAnsi="Times New Roman"/>
          <w:sz w:val="24"/>
          <w:szCs w:val="24"/>
        </w:rPr>
        <w:t>В</w:t>
      </w:r>
      <w:r w:rsidRPr="003B1704">
        <w:rPr>
          <w:rFonts w:ascii="Times New Roman" w:hAnsi="Times New Roman"/>
          <w:sz w:val="24"/>
          <w:szCs w:val="24"/>
        </w:rPr>
        <w:t>читель початков</w:t>
      </w:r>
      <w:r w:rsidR="00FC4E36">
        <w:rPr>
          <w:rFonts w:ascii="Times New Roman" w:hAnsi="Times New Roman"/>
          <w:sz w:val="24"/>
          <w:szCs w:val="24"/>
        </w:rPr>
        <w:t xml:space="preserve">ої </w:t>
      </w:r>
      <w:r w:rsidRPr="003B1704">
        <w:rPr>
          <w:rFonts w:ascii="Times New Roman" w:hAnsi="Times New Roman"/>
          <w:sz w:val="24"/>
          <w:szCs w:val="24"/>
        </w:rPr>
        <w:t xml:space="preserve"> </w:t>
      </w:r>
      <w:r w:rsidR="00FC4E36">
        <w:rPr>
          <w:rFonts w:ascii="Times New Roman" w:hAnsi="Times New Roman"/>
          <w:sz w:val="24"/>
          <w:szCs w:val="24"/>
        </w:rPr>
        <w:t>освіти</w:t>
      </w:r>
    </w:p>
    <w:p w:rsidR="00987FD8" w:rsidRPr="003B1704" w:rsidRDefault="003C2B9D" w:rsidP="003B17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ітній р</w:t>
      </w:r>
      <w:r w:rsidR="00987FD8" w:rsidRPr="003B1704">
        <w:rPr>
          <w:rFonts w:ascii="Times New Roman" w:hAnsi="Times New Roman"/>
          <w:sz w:val="24"/>
          <w:szCs w:val="24"/>
        </w:rPr>
        <w:t>івень</w:t>
      </w:r>
      <w:r w:rsidR="0086018B">
        <w:rPr>
          <w:rFonts w:ascii="Times New Roman" w:hAnsi="Times New Roman"/>
          <w:sz w:val="24"/>
          <w:szCs w:val="24"/>
        </w:rPr>
        <w:t xml:space="preserve">         </w:t>
      </w:r>
      <w:r w:rsidR="00987FD8" w:rsidRPr="003B1704">
        <w:rPr>
          <w:rFonts w:ascii="Times New Roman" w:hAnsi="Times New Roman"/>
          <w:sz w:val="24"/>
          <w:szCs w:val="24"/>
        </w:rPr>
        <w:t xml:space="preserve">Молодший спеціаліст </w:t>
      </w:r>
    </w:p>
    <w:p w:rsidR="00987FD8" w:rsidRPr="003B1704" w:rsidRDefault="00987FD8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Рік навчання   </w:t>
      </w:r>
      <w:r w:rsidR="00F81A8C" w:rsidRPr="003B1704">
        <w:rPr>
          <w:rFonts w:ascii="Times New Roman" w:hAnsi="Times New Roman"/>
          <w:sz w:val="24"/>
          <w:szCs w:val="24"/>
        </w:rPr>
        <w:t xml:space="preserve">           </w:t>
      </w:r>
      <w:r w:rsidR="00311C6F">
        <w:rPr>
          <w:rFonts w:ascii="Times New Roman" w:hAnsi="Times New Roman"/>
          <w:sz w:val="24"/>
          <w:szCs w:val="24"/>
        </w:rPr>
        <w:t>І</w:t>
      </w:r>
    </w:p>
    <w:p w:rsidR="00987FD8" w:rsidRPr="003B1704" w:rsidRDefault="00987FD8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Семестр  </w:t>
      </w:r>
      <w:r w:rsidR="00F81A8C" w:rsidRPr="003B1704">
        <w:rPr>
          <w:rFonts w:ascii="Times New Roman" w:hAnsi="Times New Roman"/>
          <w:sz w:val="24"/>
          <w:szCs w:val="24"/>
        </w:rPr>
        <w:t xml:space="preserve">                    </w:t>
      </w:r>
      <w:r w:rsidR="00311C6F">
        <w:rPr>
          <w:rFonts w:ascii="Times New Roman" w:hAnsi="Times New Roman"/>
          <w:sz w:val="24"/>
          <w:szCs w:val="24"/>
        </w:rPr>
        <w:t>ІІ</w:t>
      </w:r>
    </w:p>
    <w:p w:rsidR="00987FD8" w:rsidRPr="003B1704" w:rsidRDefault="00987FD8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Кількість годин – </w:t>
      </w:r>
      <w:r w:rsidR="00311C6F">
        <w:rPr>
          <w:rFonts w:ascii="Times New Roman" w:hAnsi="Times New Roman"/>
          <w:sz w:val="24"/>
          <w:szCs w:val="24"/>
        </w:rPr>
        <w:t>90</w:t>
      </w:r>
      <w:r w:rsidRPr="003B1704">
        <w:rPr>
          <w:rFonts w:ascii="Times New Roman" w:hAnsi="Times New Roman"/>
          <w:sz w:val="24"/>
          <w:szCs w:val="24"/>
        </w:rPr>
        <w:t xml:space="preserve"> (</w:t>
      </w:r>
      <w:r w:rsidR="00311C6F">
        <w:rPr>
          <w:rFonts w:ascii="Times New Roman" w:hAnsi="Times New Roman"/>
          <w:sz w:val="24"/>
          <w:szCs w:val="24"/>
        </w:rPr>
        <w:t>34</w:t>
      </w:r>
      <w:r w:rsidR="007B4007" w:rsidRPr="003B1704">
        <w:rPr>
          <w:rFonts w:ascii="Times New Roman" w:hAnsi="Times New Roman"/>
          <w:sz w:val="24"/>
          <w:szCs w:val="24"/>
        </w:rPr>
        <w:t xml:space="preserve"> – </w:t>
      </w:r>
      <w:r w:rsidR="00F81A8C" w:rsidRPr="003B1704">
        <w:rPr>
          <w:rFonts w:ascii="Times New Roman" w:hAnsi="Times New Roman"/>
          <w:sz w:val="24"/>
          <w:szCs w:val="24"/>
        </w:rPr>
        <w:t>аудиторних,</w:t>
      </w:r>
      <w:r w:rsidR="00311C6F">
        <w:rPr>
          <w:rFonts w:ascii="Times New Roman" w:hAnsi="Times New Roman"/>
          <w:sz w:val="24"/>
          <w:szCs w:val="24"/>
        </w:rPr>
        <w:t xml:space="preserve"> 56 – самостійна робота</w:t>
      </w:r>
      <w:r w:rsidRPr="003B1704">
        <w:rPr>
          <w:rFonts w:ascii="Times New Roman" w:hAnsi="Times New Roman"/>
          <w:sz w:val="24"/>
          <w:szCs w:val="24"/>
        </w:rPr>
        <w:t>)</w:t>
      </w:r>
    </w:p>
    <w:p w:rsidR="00987FD8" w:rsidRDefault="007B4007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Кількість </w:t>
      </w:r>
      <w:r w:rsidR="00311C6F">
        <w:rPr>
          <w:rFonts w:ascii="Times New Roman" w:hAnsi="Times New Roman"/>
          <w:sz w:val="24"/>
          <w:szCs w:val="24"/>
        </w:rPr>
        <w:t xml:space="preserve"> кредитів 2</w:t>
      </w:r>
      <w:r w:rsidRPr="003B1704">
        <w:rPr>
          <w:rFonts w:ascii="Times New Roman" w:hAnsi="Times New Roman"/>
          <w:sz w:val="24"/>
          <w:szCs w:val="24"/>
        </w:rPr>
        <w:t>,5</w:t>
      </w:r>
      <w:r w:rsidR="00987FD8" w:rsidRPr="003B1704">
        <w:rPr>
          <w:rFonts w:ascii="Times New Roman" w:hAnsi="Times New Roman"/>
          <w:sz w:val="24"/>
          <w:szCs w:val="24"/>
        </w:rPr>
        <w:t xml:space="preserve"> </w:t>
      </w:r>
    </w:p>
    <w:p w:rsidR="00AB798C" w:rsidRPr="00563C4A" w:rsidRDefault="00AB798C" w:rsidP="003B1704">
      <w:pPr>
        <w:spacing w:after="0"/>
        <w:rPr>
          <w:rFonts w:ascii="Times New Roman" w:hAnsi="Times New Roman"/>
          <w:sz w:val="8"/>
          <w:szCs w:val="24"/>
        </w:rPr>
      </w:pPr>
    </w:p>
    <w:p w:rsidR="00987FD8" w:rsidRPr="00311C6F" w:rsidRDefault="00987FD8" w:rsidP="003B1704">
      <w:pPr>
        <w:pStyle w:val="Style2"/>
        <w:widowControl/>
        <w:spacing w:line="276" w:lineRule="auto"/>
        <w:ind w:right="-344" w:firstLine="283"/>
        <w:rPr>
          <w:b/>
        </w:rPr>
      </w:pPr>
      <w:r w:rsidRPr="00311C6F">
        <w:rPr>
          <w:b/>
        </w:rPr>
        <w:t xml:space="preserve">Мета і завдання </w:t>
      </w:r>
      <w:r w:rsidR="00126447" w:rsidRPr="00311C6F">
        <w:rPr>
          <w:b/>
        </w:rPr>
        <w:t>навчальної дисципліни</w:t>
      </w:r>
      <w:r w:rsidRPr="00311C6F">
        <w:rPr>
          <w:b/>
        </w:rPr>
        <w:t xml:space="preserve">: </w:t>
      </w:r>
    </w:p>
    <w:p w:rsidR="00311C6F" w:rsidRDefault="00311C6F" w:rsidP="00311C6F">
      <w:pPr>
        <w:pStyle w:val="af5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Курс каліграфії посідає важливе місце в навчальному плані підготовки вчителів початкових класів. Засвоєння провідних положень даної дисципліни забезпечує всебічність підготовки фахівця.</w:t>
      </w:r>
    </w:p>
    <w:p w:rsidR="00311C6F" w:rsidRPr="00311C6F" w:rsidRDefault="00311C6F" w:rsidP="00311C6F">
      <w:pPr>
        <w:pStyle w:val="af5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Вивчення курсу каліграфії дає студентам необхідні теоретичні і практичні знання з питань організації і навчання каліграфічного письма, грамоти на уроках рідної мови, мовлення і правопису.</w:t>
      </w:r>
    </w:p>
    <w:p w:rsidR="00311C6F" w:rsidRPr="00311C6F" w:rsidRDefault="00311C6F" w:rsidP="00311C6F">
      <w:pPr>
        <w:pStyle w:val="af5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b/>
          <w:i/>
          <w:sz w:val="24"/>
          <w:szCs w:val="24"/>
        </w:rPr>
        <w:t>Метою</w:t>
      </w:r>
      <w:r w:rsidRPr="00311C6F">
        <w:rPr>
          <w:rFonts w:ascii="Times New Roman" w:hAnsi="Times New Roman"/>
          <w:sz w:val="24"/>
          <w:szCs w:val="24"/>
        </w:rPr>
        <w:t xml:space="preserve"> вивчення кур</w:t>
      </w:r>
      <w:r w:rsidR="00264E83">
        <w:rPr>
          <w:rFonts w:ascii="Times New Roman" w:hAnsi="Times New Roman"/>
          <w:sz w:val="24"/>
          <w:szCs w:val="24"/>
        </w:rPr>
        <w:t xml:space="preserve">су «Каліграфія» (графіка письма) є </w:t>
      </w:r>
      <w:r w:rsidRPr="00311C6F">
        <w:rPr>
          <w:rFonts w:ascii="Times New Roman" w:hAnsi="Times New Roman"/>
          <w:sz w:val="24"/>
          <w:szCs w:val="24"/>
        </w:rPr>
        <w:t>озброєння студентів знаннями методики навчання каліграфічного письма букв алфавіту та цифр; навчити поєднувати їх у складах і словах, враховувати закономірності формування чіткого й швидкого, правильного і безперервного письма та можливості дітей оволодіння цими навичками.</w:t>
      </w:r>
    </w:p>
    <w:p w:rsidR="00311C6F" w:rsidRDefault="00311C6F" w:rsidP="00311C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Основні</w:t>
      </w:r>
      <w:r w:rsidRPr="00311C6F">
        <w:rPr>
          <w:rFonts w:ascii="Times New Roman" w:hAnsi="Times New Roman"/>
          <w:b/>
          <w:i/>
          <w:sz w:val="24"/>
          <w:szCs w:val="24"/>
        </w:rPr>
        <w:t xml:space="preserve"> завдання</w:t>
      </w:r>
      <w:r w:rsidRPr="00311C6F">
        <w:rPr>
          <w:rFonts w:ascii="Times New Roman" w:hAnsi="Times New Roman"/>
          <w:sz w:val="24"/>
          <w:szCs w:val="24"/>
        </w:rPr>
        <w:t xml:space="preserve"> курсу: </w:t>
      </w:r>
    </w:p>
    <w:p w:rsidR="00563C4A" w:rsidRPr="00563C4A" w:rsidRDefault="00563C4A" w:rsidP="001A26F0">
      <w:pPr>
        <w:pStyle w:val="aa"/>
        <w:numPr>
          <w:ilvl w:val="0"/>
          <w:numId w:val="6"/>
        </w:numPr>
        <w:spacing w:after="0"/>
        <w:ind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йомити студентів з історією виникнення та розвитку письма;</w:t>
      </w:r>
    </w:p>
    <w:p w:rsidR="00311C6F" w:rsidRPr="00311C6F" w:rsidRDefault="00311C6F" w:rsidP="00311C6F">
      <w:pPr>
        <w:pStyle w:val="aa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 xml:space="preserve">дати майбутнім учителям початкової школи теоретичні знання з каліграфії; </w:t>
      </w:r>
    </w:p>
    <w:p w:rsidR="00311C6F" w:rsidRPr="00311C6F" w:rsidRDefault="00311C6F" w:rsidP="00311C6F">
      <w:pPr>
        <w:pStyle w:val="aa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засвоїти методи та прийоми навчання каліграфічного письма;</w:t>
      </w:r>
    </w:p>
    <w:p w:rsidR="00311C6F" w:rsidRPr="00311C6F" w:rsidRDefault="00563C4A" w:rsidP="00311C6F">
      <w:pPr>
        <w:pStyle w:val="aa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увати </w:t>
      </w:r>
      <w:r w:rsidR="00311C6F" w:rsidRPr="00311C6F">
        <w:rPr>
          <w:rFonts w:ascii="Times New Roman" w:hAnsi="Times New Roman"/>
          <w:sz w:val="24"/>
          <w:szCs w:val="24"/>
        </w:rPr>
        <w:t xml:space="preserve">у студентів навички правильного, каліграфічного та швидкого письма в зошитах </w:t>
      </w:r>
      <w:r>
        <w:rPr>
          <w:rFonts w:ascii="Times New Roman" w:hAnsi="Times New Roman"/>
          <w:sz w:val="24"/>
          <w:szCs w:val="24"/>
        </w:rPr>
        <w:t>і</w:t>
      </w:r>
      <w:r w:rsidR="00311C6F" w:rsidRPr="00311C6F">
        <w:rPr>
          <w:rFonts w:ascii="Times New Roman" w:hAnsi="Times New Roman"/>
          <w:sz w:val="24"/>
          <w:szCs w:val="24"/>
        </w:rPr>
        <w:t xml:space="preserve"> на дошці;</w:t>
      </w:r>
    </w:p>
    <w:p w:rsidR="00311C6F" w:rsidRPr="00311C6F" w:rsidRDefault="00311C6F" w:rsidP="00311C6F">
      <w:pPr>
        <w:pStyle w:val="aa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 xml:space="preserve">виправити помилки </w:t>
      </w:r>
      <w:r w:rsidR="00563C4A">
        <w:rPr>
          <w:rFonts w:ascii="Times New Roman" w:hAnsi="Times New Roman"/>
          <w:sz w:val="24"/>
          <w:szCs w:val="24"/>
        </w:rPr>
        <w:t>в</w:t>
      </w:r>
      <w:r w:rsidRPr="00311C6F">
        <w:rPr>
          <w:rFonts w:ascii="Times New Roman" w:hAnsi="Times New Roman"/>
          <w:sz w:val="24"/>
          <w:szCs w:val="24"/>
        </w:rPr>
        <w:t xml:space="preserve"> їхньому почерку;</w:t>
      </w:r>
    </w:p>
    <w:p w:rsidR="00311C6F" w:rsidRDefault="00311C6F" w:rsidP="00311C6F">
      <w:pPr>
        <w:pStyle w:val="aa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ознайомити студентів з інноваційними технологіями навчання каліграфічного письма в початкових класах.</w:t>
      </w:r>
    </w:p>
    <w:p w:rsidR="00311C6F" w:rsidRPr="00563C4A" w:rsidRDefault="00311C6F" w:rsidP="00311C6F">
      <w:pPr>
        <w:pStyle w:val="aa"/>
        <w:ind w:left="993"/>
        <w:jc w:val="both"/>
        <w:rPr>
          <w:rFonts w:ascii="Times New Roman" w:hAnsi="Times New Roman"/>
          <w:sz w:val="8"/>
          <w:szCs w:val="24"/>
        </w:rPr>
      </w:pPr>
    </w:p>
    <w:p w:rsidR="00311C6F" w:rsidRPr="00311C6F" w:rsidRDefault="00311C6F" w:rsidP="00311C6F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 xml:space="preserve">В результаті вивчення дисципліни майбутній фахівець повинен </w:t>
      </w:r>
      <w:r w:rsidRPr="00311C6F">
        <w:rPr>
          <w:rFonts w:ascii="Times New Roman" w:hAnsi="Times New Roman"/>
          <w:b/>
          <w:i/>
          <w:sz w:val="24"/>
          <w:szCs w:val="24"/>
        </w:rPr>
        <w:t>знати:</w:t>
      </w:r>
    </w:p>
    <w:p w:rsidR="00311C6F" w:rsidRPr="00311C6F" w:rsidRDefault="00311C6F" w:rsidP="00311C6F">
      <w:pPr>
        <w:pStyle w:val="aa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завдання навчання каліграфічного письма та програмні вимоги до нього;</w:t>
      </w:r>
    </w:p>
    <w:p w:rsidR="00311C6F" w:rsidRPr="00311C6F" w:rsidRDefault="00311C6F" w:rsidP="00311C6F">
      <w:pPr>
        <w:pStyle w:val="aa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звукову сторону мови, способи позначень звуків на письмі;</w:t>
      </w:r>
    </w:p>
    <w:p w:rsidR="00311C6F" w:rsidRPr="00311C6F" w:rsidRDefault="00311C6F" w:rsidP="00311C6F">
      <w:pPr>
        <w:pStyle w:val="aa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норми письма, вимоги до техніки написання;</w:t>
      </w:r>
    </w:p>
    <w:p w:rsidR="00311C6F" w:rsidRPr="00311C6F" w:rsidRDefault="00311C6F" w:rsidP="00311C6F">
      <w:pPr>
        <w:pStyle w:val="aa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методи та прийоми формування каліграфічних навичок письма;</w:t>
      </w:r>
    </w:p>
    <w:p w:rsidR="00311C6F" w:rsidRPr="00311C6F" w:rsidRDefault="00311C6F" w:rsidP="00311C6F">
      <w:pPr>
        <w:pStyle w:val="aa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методику написання тієї чи іншої літери, цифри,  їх елементи, форму, розмір, пропорції;</w:t>
      </w:r>
    </w:p>
    <w:p w:rsidR="00311C6F" w:rsidRPr="00311C6F" w:rsidRDefault="00311C6F" w:rsidP="00311C6F">
      <w:pPr>
        <w:pStyle w:val="aa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методику проведення каліграфічних хвилинок;</w:t>
      </w:r>
    </w:p>
    <w:p w:rsidR="00311C6F" w:rsidRDefault="00311C6F" w:rsidP="00311C6F">
      <w:pPr>
        <w:pStyle w:val="aa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специфіку навчання письма лівші.</w:t>
      </w:r>
    </w:p>
    <w:p w:rsidR="00311C6F" w:rsidRPr="00563C4A" w:rsidRDefault="00311C6F" w:rsidP="00311C6F">
      <w:pPr>
        <w:pStyle w:val="aa"/>
        <w:spacing w:after="0"/>
        <w:ind w:left="993"/>
        <w:jc w:val="both"/>
        <w:rPr>
          <w:rFonts w:ascii="Times New Roman" w:hAnsi="Times New Roman"/>
          <w:sz w:val="10"/>
          <w:szCs w:val="24"/>
        </w:rPr>
      </w:pPr>
    </w:p>
    <w:p w:rsidR="00311C6F" w:rsidRPr="00311C6F" w:rsidRDefault="00311C6F" w:rsidP="00311C6F">
      <w:pPr>
        <w:spacing w:after="0"/>
        <w:ind w:left="708"/>
        <w:jc w:val="both"/>
        <w:rPr>
          <w:rFonts w:ascii="Times New Roman" w:hAnsi="Times New Roman"/>
          <w:b/>
          <w:i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 xml:space="preserve">Вивчення курсу передбачає формування у студентів </w:t>
      </w:r>
      <w:r w:rsidRPr="00311C6F">
        <w:rPr>
          <w:rFonts w:ascii="Times New Roman" w:hAnsi="Times New Roman"/>
          <w:b/>
          <w:i/>
          <w:sz w:val="24"/>
          <w:szCs w:val="24"/>
        </w:rPr>
        <w:t>умінь:</w:t>
      </w:r>
    </w:p>
    <w:p w:rsidR="00311C6F" w:rsidRPr="00311C6F" w:rsidRDefault="00311C6F" w:rsidP="00311C6F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цікаво будувати уроки письма під час навчання грамоти (добукварний, букварний та післябукварний періоди);</w:t>
      </w:r>
    </w:p>
    <w:p w:rsidR="00311C6F" w:rsidRPr="00311C6F" w:rsidRDefault="00311C6F" w:rsidP="00311C6F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застосовувати наочні і технічні засоби навчання під час уроків письма;</w:t>
      </w:r>
    </w:p>
    <w:p w:rsidR="00311C6F" w:rsidRPr="00311C6F" w:rsidRDefault="00311C6F" w:rsidP="00311C6F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користуватися методами і прийомами каліграфічного письма;</w:t>
      </w:r>
    </w:p>
    <w:p w:rsidR="00311C6F" w:rsidRPr="00311C6F" w:rsidRDefault="00311C6F" w:rsidP="00311C6F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чітко, правильно й послідовно коментувати написання елементів;</w:t>
      </w:r>
    </w:p>
    <w:p w:rsidR="00311C6F" w:rsidRPr="00311C6F" w:rsidRDefault="00311C6F" w:rsidP="00311C6F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самостійно складати плани-конспекти уроків;</w:t>
      </w:r>
    </w:p>
    <w:p w:rsidR="00311C6F" w:rsidRPr="00311C6F" w:rsidRDefault="00311C6F" w:rsidP="00311C6F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добирати дидактичний та ігровий матеріал для першокласників;</w:t>
      </w:r>
    </w:p>
    <w:p w:rsidR="00311C6F" w:rsidRPr="00311C6F" w:rsidRDefault="00311C6F" w:rsidP="00311C6F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володіти каліграфічним письмом у зошиті і на класній дошці;</w:t>
      </w:r>
    </w:p>
    <w:p w:rsidR="00311C6F" w:rsidRDefault="00311C6F" w:rsidP="00311C6F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lastRenderedPageBreak/>
        <w:t xml:space="preserve">знаходити графічні помилки </w:t>
      </w:r>
      <w:r w:rsidR="00563C4A">
        <w:rPr>
          <w:rFonts w:ascii="Times New Roman" w:hAnsi="Times New Roman"/>
          <w:sz w:val="24"/>
          <w:szCs w:val="24"/>
        </w:rPr>
        <w:t>та</w:t>
      </w:r>
      <w:r w:rsidRPr="00311C6F">
        <w:rPr>
          <w:rFonts w:ascii="Times New Roman" w:hAnsi="Times New Roman"/>
          <w:sz w:val="24"/>
          <w:szCs w:val="24"/>
        </w:rPr>
        <w:t xml:space="preserve"> усува</w:t>
      </w:r>
      <w:r w:rsidR="00563C4A">
        <w:rPr>
          <w:rFonts w:ascii="Times New Roman" w:hAnsi="Times New Roman"/>
          <w:sz w:val="24"/>
          <w:szCs w:val="24"/>
        </w:rPr>
        <w:t xml:space="preserve">ти </w:t>
      </w:r>
      <w:r w:rsidRPr="00311C6F">
        <w:rPr>
          <w:rFonts w:ascii="Times New Roman" w:hAnsi="Times New Roman"/>
          <w:sz w:val="24"/>
          <w:szCs w:val="24"/>
        </w:rPr>
        <w:t>їх.</w:t>
      </w:r>
    </w:p>
    <w:p w:rsidR="005B2CB5" w:rsidRDefault="005B2CB5" w:rsidP="005B2CB5">
      <w:pPr>
        <w:pStyle w:val="aa"/>
        <w:spacing w:after="0"/>
        <w:rPr>
          <w:rFonts w:ascii="Times New Roman" w:hAnsi="Times New Roman"/>
          <w:b/>
          <w:sz w:val="24"/>
          <w:szCs w:val="24"/>
        </w:rPr>
      </w:pPr>
    </w:p>
    <w:p w:rsidR="005B2CB5" w:rsidRDefault="005B2CB5" w:rsidP="005B2CB5">
      <w:pPr>
        <w:pStyle w:val="aa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2CB5">
        <w:rPr>
          <w:rFonts w:ascii="Times New Roman" w:hAnsi="Times New Roman"/>
          <w:b/>
          <w:sz w:val="24"/>
          <w:szCs w:val="24"/>
        </w:rPr>
        <w:t>ТЕМАТИКА ЛЕКЦІНИХ ЗАНЯТЬ</w:t>
      </w:r>
    </w:p>
    <w:p w:rsidR="0088740B" w:rsidRPr="005B2CB5" w:rsidRDefault="0088740B" w:rsidP="005B2CB5">
      <w:pPr>
        <w:pStyle w:val="aa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2CB5" w:rsidRPr="0088740B" w:rsidRDefault="0088740B" w:rsidP="0088740B">
      <w:pPr>
        <w:tabs>
          <w:tab w:val="left" w:pos="369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8740B">
        <w:rPr>
          <w:rFonts w:ascii="Times New Roman" w:hAnsi="Times New Roman"/>
          <w:sz w:val="24"/>
          <w:szCs w:val="24"/>
        </w:rPr>
        <w:t>Змістовий модуль 1</w:t>
      </w:r>
      <w:r w:rsidRPr="0088740B">
        <w:rPr>
          <w:rFonts w:ascii="Times New Roman" w:hAnsi="Times New Roman"/>
          <w:b/>
          <w:sz w:val="24"/>
          <w:szCs w:val="24"/>
        </w:rPr>
        <w:t>. Основи навчання каліграфічного письма молодших школярів.</w:t>
      </w:r>
    </w:p>
    <w:p w:rsidR="005B2CB5" w:rsidRDefault="005B2CB5" w:rsidP="0088740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948" w:type="dxa"/>
        <w:tblLayout w:type="fixed"/>
        <w:tblLook w:val="0000" w:firstRow="0" w:lastRow="0" w:firstColumn="0" w:lastColumn="0" w:noHBand="0" w:noVBand="0"/>
      </w:tblPr>
      <w:tblGrid>
        <w:gridCol w:w="15948"/>
      </w:tblGrid>
      <w:tr w:rsidR="0088740B" w:rsidRPr="0088740B" w:rsidTr="0088740B">
        <w:trPr>
          <w:trHeight w:val="1055"/>
        </w:trPr>
        <w:tc>
          <w:tcPr>
            <w:tcW w:w="15948" w:type="dxa"/>
          </w:tcPr>
          <w:p w:rsidR="0088740B" w:rsidRPr="0088740B" w:rsidRDefault="0088740B" w:rsidP="00F532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740B">
              <w:rPr>
                <w:rFonts w:ascii="Times New Roman" w:hAnsi="Times New Roman"/>
                <w:sz w:val="24"/>
                <w:szCs w:val="24"/>
              </w:rPr>
              <w:t>1. Теоретичні питання методики навчання каліграфії.</w:t>
            </w:r>
          </w:p>
          <w:p w:rsidR="0088740B" w:rsidRPr="0088740B" w:rsidRDefault="0088740B" w:rsidP="00F532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740B">
              <w:rPr>
                <w:rFonts w:ascii="Times New Roman" w:hAnsi="Times New Roman"/>
                <w:sz w:val="24"/>
                <w:szCs w:val="24"/>
              </w:rPr>
              <w:t xml:space="preserve">2.  Методика навчання каліграфічного письма в початковій школі. </w:t>
            </w:r>
          </w:p>
        </w:tc>
      </w:tr>
    </w:tbl>
    <w:p w:rsidR="00761697" w:rsidRDefault="00761697" w:rsidP="00761697">
      <w:pPr>
        <w:pStyle w:val="aa"/>
        <w:spacing w:after="0" w:line="240" w:lineRule="auto"/>
        <w:ind w:left="-66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ТЕМАТИКА</w:t>
      </w:r>
      <w:r w:rsidRPr="00136EFE">
        <w:rPr>
          <w:rFonts w:ascii="Times New Roman" w:hAnsi="Times New Roman"/>
          <w:b/>
          <w:sz w:val="24"/>
          <w:szCs w:val="28"/>
        </w:rPr>
        <w:t xml:space="preserve"> ПРАКТИЧНИХ (ЛАБОРАТОРНИХ, СЕМІНАРСЬКИХ) ЗАНЯТЬ</w:t>
      </w:r>
    </w:p>
    <w:p w:rsidR="005B2CB5" w:rsidRPr="0088740B" w:rsidRDefault="005B2CB5" w:rsidP="00761697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B2CB5" w:rsidRDefault="00D93176" w:rsidP="003A54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3176">
        <w:rPr>
          <w:rFonts w:ascii="Times New Roman" w:hAnsi="Times New Roman"/>
        </w:rPr>
        <w:t>Змістовий модуль 1.</w:t>
      </w:r>
      <w:r w:rsidRPr="00EA08F5">
        <w:rPr>
          <w:rFonts w:ascii="Times New Roman" w:hAnsi="Times New Roman"/>
          <w:b/>
        </w:rPr>
        <w:t xml:space="preserve"> </w:t>
      </w:r>
      <w:r w:rsidRPr="00F56A9B">
        <w:rPr>
          <w:rFonts w:ascii="Times New Roman" w:hAnsi="Times New Roman"/>
          <w:b/>
          <w:sz w:val="24"/>
          <w:szCs w:val="28"/>
        </w:rPr>
        <w:t>Основи навчання каліграфічного письма молодших школярів</w:t>
      </w:r>
      <w:r>
        <w:rPr>
          <w:rFonts w:ascii="Times New Roman" w:hAnsi="Times New Roman"/>
          <w:b/>
          <w:sz w:val="24"/>
          <w:szCs w:val="28"/>
        </w:rPr>
        <w:t>.</w:t>
      </w:r>
    </w:p>
    <w:p w:rsidR="005B2CB5" w:rsidRDefault="005B2CB5" w:rsidP="003A54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48" w:type="dxa"/>
        <w:tblLayout w:type="fixed"/>
        <w:tblLook w:val="0000" w:firstRow="0" w:lastRow="0" w:firstColumn="0" w:lastColumn="0" w:noHBand="0" w:noVBand="0"/>
      </w:tblPr>
      <w:tblGrid>
        <w:gridCol w:w="15948"/>
      </w:tblGrid>
      <w:tr w:rsidR="004018B4" w:rsidRPr="008F6A58" w:rsidTr="004018B4">
        <w:trPr>
          <w:trHeight w:val="2707"/>
        </w:trPr>
        <w:tc>
          <w:tcPr>
            <w:tcW w:w="15948" w:type="dxa"/>
          </w:tcPr>
          <w:p w:rsidR="004018B4" w:rsidRPr="004018B4" w:rsidRDefault="004018B4" w:rsidP="004018B4">
            <w:pPr>
              <w:pStyle w:val="aa"/>
              <w:numPr>
                <w:ilvl w:val="0"/>
                <w:numId w:val="13"/>
              </w:numPr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018B4">
              <w:rPr>
                <w:rFonts w:ascii="Times New Roman" w:hAnsi="Times New Roman"/>
                <w:sz w:val="24"/>
                <w:szCs w:val="24"/>
              </w:rPr>
              <w:t>Процес навчання письма молодших школярів.</w:t>
            </w:r>
          </w:p>
          <w:p w:rsidR="004018B4" w:rsidRPr="004018B4" w:rsidRDefault="004018B4" w:rsidP="004018B4">
            <w:pPr>
              <w:pStyle w:val="aa"/>
              <w:numPr>
                <w:ilvl w:val="0"/>
                <w:numId w:val="13"/>
              </w:numPr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018B4">
              <w:rPr>
                <w:rFonts w:ascii="Times New Roman" w:hAnsi="Times New Roman"/>
                <w:sz w:val="24"/>
                <w:szCs w:val="24"/>
              </w:rPr>
              <w:t>Методи і</w:t>
            </w:r>
            <w:r w:rsidRPr="004018B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018B4">
              <w:rPr>
                <w:rFonts w:ascii="Times New Roman" w:hAnsi="Times New Roman"/>
                <w:sz w:val="24"/>
                <w:szCs w:val="24"/>
              </w:rPr>
              <w:t>прийоми навчання письма.</w:t>
            </w:r>
          </w:p>
          <w:p w:rsidR="004018B4" w:rsidRPr="004018B4" w:rsidRDefault="004018B4" w:rsidP="004018B4">
            <w:pPr>
              <w:pStyle w:val="aa"/>
              <w:numPr>
                <w:ilvl w:val="0"/>
                <w:numId w:val="13"/>
              </w:numPr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018B4">
              <w:rPr>
                <w:rFonts w:ascii="Times New Roman" w:hAnsi="Times New Roman"/>
                <w:sz w:val="24"/>
                <w:szCs w:val="24"/>
              </w:rPr>
              <w:t>Групи букв. Основні елементи малих і великих букв.</w:t>
            </w:r>
          </w:p>
          <w:p w:rsidR="004018B4" w:rsidRPr="004018B4" w:rsidRDefault="004018B4" w:rsidP="004018B4">
            <w:pPr>
              <w:pStyle w:val="aa"/>
              <w:numPr>
                <w:ilvl w:val="0"/>
                <w:numId w:val="13"/>
              </w:numPr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018B4">
              <w:rPr>
                <w:rFonts w:ascii="Times New Roman" w:hAnsi="Times New Roman"/>
                <w:sz w:val="24"/>
                <w:szCs w:val="24"/>
              </w:rPr>
              <w:t>Написання малих і великих букв першої та другої груп, складів з ними.</w:t>
            </w:r>
          </w:p>
          <w:p w:rsidR="004018B4" w:rsidRPr="004018B4" w:rsidRDefault="004018B4" w:rsidP="004018B4">
            <w:pPr>
              <w:pStyle w:val="aa"/>
              <w:numPr>
                <w:ilvl w:val="0"/>
                <w:numId w:val="13"/>
              </w:numPr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018B4">
              <w:rPr>
                <w:rFonts w:ascii="Times New Roman" w:hAnsi="Times New Roman"/>
                <w:sz w:val="24"/>
                <w:szCs w:val="24"/>
              </w:rPr>
              <w:t>Написання малих і великих букв третьої та четвертої груп, складів з ними.</w:t>
            </w:r>
          </w:p>
          <w:p w:rsidR="004018B4" w:rsidRPr="004018B4" w:rsidRDefault="004018B4" w:rsidP="004018B4">
            <w:pPr>
              <w:pStyle w:val="aa"/>
              <w:numPr>
                <w:ilvl w:val="0"/>
                <w:numId w:val="13"/>
              </w:numPr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018B4">
              <w:rPr>
                <w:rFonts w:ascii="Times New Roman" w:hAnsi="Times New Roman"/>
                <w:sz w:val="24"/>
                <w:szCs w:val="24"/>
              </w:rPr>
              <w:t>Написання малих і великих букв п’ятої та шостої груп, складів з ними.</w:t>
            </w:r>
          </w:p>
          <w:p w:rsidR="004018B4" w:rsidRPr="004018B4" w:rsidRDefault="004018B4" w:rsidP="004018B4">
            <w:pPr>
              <w:pStyle w:val="aa"/>
              <w:numPr>
                <w:ilvl w:val="0"/>
                <w:numId w:val="13"/>
              </w:numPr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018B4">
              <w:rPr>
                <w:rFonts w:ascii="Times New Roman" w:hAnsi="Times New Roman"/>
                <w:sz w:val="24"/>
                <w:szCs w:val="24"/>
              </w:rPr>
              <w:t>Написання малих і великих букв сьомої та восьмої груп. Письмо під диктування.</w:t>
            </w:r>
          </w:p>
          <w:p w:rsidR="004018B4" w:rsidRPr="004018B4" w:rsidRDefault="004018B4" w:rsidP="004018B4">
            <w:pPr>
              <w:pStyle w:val="aa"/>
              <w:numPr>
                <w:ilvl w:val="0"/>
                <w:numId w:val="13"/>
              </w:numPr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018B4">
              <w:rPr>
                <w:rFonts w:ascii="Times New Roman" w:hAnsi="Times New Roman"/>
                <w:sz w:val="24"/>
                <w:szCs w:val="28"/>
              </w:rPr>
              <w:t>Написання арабських цифр. Тренувальне письмо слів і речень з вивченими буквами.</w:t>
            </w:r>
          </w:p>
        </w:tc>
      </w:tr>
    </w:tbl>
    <w:p w:rsidR="004018B4" w:rsidRDefault="004018B4" w:rsidP="003A54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2EED" w:rsidRPr="00167344" w:rsidRDefault="005C2EED" w:rsidP="005C2E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C2EED">
        <w:rPr>
          <w:rFonts w:ascii="Times New Roman" w:hAnsi="Times New Roman"/>
          <w:sz w:val="24"/>
          <w:szCs w:val="24"/>
        </w:rPr>
        <w:t>Змістовий модуль 2.</w:t>
      </w:r>
      <w:r w:rsidRPr="00167344">
        <w:rPr>
          <w:rFonts w:ascii="Times New Roman" w:hAnsi="Times New Roman"/>
          <w:b/>
          <w:sz w:val="24"/>
          <w:szCs w:val="24"/>
        </w:rPr>
        <w:t xml:space="preserve"> Формування каліграфічних навичок у початковій школі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B2CB5" w:rsidRDefault="005B2CB5" w:rsidP="003A54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2102" w:type="dxa"/>
        <w:tblLayout w:type="fixed"/>
        <w:tblLook w:val="0000" w:firstRow="0" w:lastRow="0" w:firstColumn="0" w:lastColumn="0" w:noHBand="0" w:noVBand="0"/>
      </w:tblPr>
      <w:tblGrid>
        <w:gridCol w:w="9889"/>
        <w:gridCol w:w="2213"/>
      </w:tblGrid>
      <w:tr w:rsidR="005C2EED" w:rsidTr="00320433">
        <w:trPr>
          <w:trHeight w:val="20"/>
        </w:trPr>
        <w:tc>
          <w:tcPr>
            <w:tcW w:w="9889" w:type="dxa"/>
            <w:vMerge w:val="restart"/>
          </w:tcPr>
          <w:p w:rsidR="005C2EED" w:rsidRPr="00167344" w:rsidRDefault="005C2EED" w:rsidP="005C2EED">
            <w:pPr>
              <w:pStyle w:val="aa"/>
              <w:numPr>
                <w:ilvl w:val="0"/>
                <w:numId w:val="14"/>
              </w:numPr>
              <w:ind w:left="284" w:right="-108" w:hanging="284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67344">
              <w:rPr>
                <w:rFonts w:ascii="Times New Roman" w:hAnsi="Times New Roman"/>
                <w:sz w:val="24"/>
              </w:rPr>
              <w:t>Графомоторна</w:t>
            </w:r>
            <w:proofErr w:type="spellEnd"/>
            <w:r w:rsidRPr="00167344">
              <w:rPr>
                <w:rFonts w:ascii="Times New Roman" w:hAnsi="Times New Roman"/>
                <w:sz w:val="24"/>
              </w:rPr>
              <w:t xml:space="preserve"> підготовка учнів у </w:t>
            </w:r>
            <w:proofErr w:type="spellStart"/>
            <w:r w:rsidRPr="00167344">
              <w:rPr>
                <w:rFonts w:ascii="Times New Roman" w:hAnsi="Times New Roman"/>
                <w:sz w:val="24"/>
              </w:rPr>
              <w:t>добукварний</w:t>
            </w:r>
            <w:proofErr w:type="spellEnd"/>
            <w:r w:rsidRPr="00167344">
              <w:rPr>
                <w:rFonts w:ascii="Times New Roman" w:hAnsi="Times New Roman"/>
                <w:sz w:val="24"/>
              </w:rPr>
              <w:t xml:space="preserve"> період. Підготовчі вправи з письма.</w:t>
            </w:r>
          </w:p>
          <w:p w:rsidR="005C2EED" w:rsidRDefault="005C2EED" w:rsidP="005C2EED">
            <w:pPr>
              <w:pStyle w:val="aa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 w:val="24"/>
                <w:szCs w:val="28"/>
              </w:rPr>
            </w:pPr>
            <w:r w:rsidRPr="00167344">
              <w:rPr>
                <w:rFonts w:ascii="Times New Roman" w:hAnsi="Times New Roman"/>
                <w:sz w:val="24"/>
              </w:rPr>
              <w:t>Формування навичок письма у букварний період навчання грамоти.</w:t>
            </w:r>
          </w:p>
          <w:p w:rsidR="005C2EED" w:rsidRDefault="005C2EED" w:rsidP="005C2EED">
            <w:pPr>
              <w:pStyle w:val="aa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67344">
              <w:rPr>
                <w:rFonts w:ascii="Times New Roman" w:hAnsi="Times New Roman"/>
                <w:sz w:val="24"/>
              </w:rPr>
              <w:t>Післябукварний</w:t>
            </w:r>
            <w:proofErr w:type="spellEnd"/>
            <w:r w:rsidRPr="00167344">
              <w:rPr>
                <w:rFonts w:ascii="Times New Roman" w:hAnsi="Times New Roman"/>
                <w:sz w:val="24"/>
              </w:rPr>
              <w:t xml:space="preserve"> період з письма.</w:t>
            </w:r>
          </w:p>
          <w:p w:rsidR="005C2EED" w:rsidRDefault="005C2EED" w:rsidP="005C2EED">
            <w:pPr>
              <w:pStyle w:val="aa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 w:val="24"/>
                <w:szCs w:val="28"/>
              </w:rPr>
            </w:pPr>
            <w:r w:rsidRPr="00167344">
              <w:rPr>
                <w:rFonts w:ascii="Times New Roman" w:hAnsi="Times New Roman"/>
                <w:sz w:val="24"/>
              </w:rPr>
              <w:t>Методика проведення каліграфічних хвилинок.</w:t>
            </w:r>
          </w:p>
          <w:p w:rsidR="005C2EED" w:rsidRDefault="005C2EED" w:rsidP="005C2EED">
            <w:pPr>
              <w:pStyle w:val="aa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 w:val="24"/>
                <w:szCs w:val="28"/>
              </w:rPr>
            </w:pPr>
            <w:r w:rsidRPr="00167344">
              <w:rPr>
                <w:rFonts w:ascii="Times New Roman" w:hAnsi="Times New Roman"/>
                <w:sz w:val="24"/>
              </w:rPr>
              <w:t>Графічні помилки у письмі молодших школярів.</w:t>
            </w:r>
          </w:p>
          <w:p w:rsidR="005C2EED" w:rsidRPr="00320433" w:rsidRDefault="005C2EED" w:rsidP="005C2EED">
            <w:pPr>
              <w:pStyle w:val="aa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 w:val="24"/>
                <w:szCs w:val="28"/>
              </w:rPr>
            </w:pPr>
            <w:r w:rsidRPr="00167344">
              <w:rPr>
                <w:rFonts w:ascii="Times New Roman" w:hAnsi="Times New Roman"/>
                <w:sz w:val="24"/>
              </w:rPr>
              <w:t>Зміст і форми удосконалення навичок каліграфічного письма.</w:t>
            </w:r>
          </w:p>
          <w:p w:rsidR="00320433" w:rsidRDefault="00320433" w:rsidP="0032043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320433" w:rsidRPr="004D073A" w:rsidRDefault="00320433" w:rsidP="003204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73A">
              <w:rPr>
                <w:rFonts w:ascii="Times New Roman" w:hAnsi="Times New Roman"/>
                <w:b/>
                <w:sz w:val="24"/>
                <w:szCs w:val="24"/>
              </w:rPr>
              <w:t>Рекомендована література</w:t>
            </w:r>
          </w:p>
          <w:p w:rsidR="00320433" w:rsidRPr="00563C4A" w:rsidRDefault="00320433" w:rsidP="00320433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24"/>
              </w:rPr>
            </w:pPr>
          </w:p>
          <w:p w:rsidR="00320433" w:rsidRPr="008E777F" w:rsidRDefault="00320433" w:rsidP="00320433">
            <w:pPr>
              <w:pStyle w:val="afb"/>
              <w:numPr>
                <w:ilvl w:val="0"/>
                <w:numId w:val="9"/>
              </w:numPr>
              <w:ind w:left="426" w:hanging="426"/>
              <w:jc w:val="both"/>
              <w:rPr>
                <w:sz w:val="24"/>
                <w:szCs w:val="28"/>
              </w:rPr>
            </w:pPr>
            <w:proofErr w:type="spellStart"/>
            <w:r w:rsidRPr="008E777F">
              <w:rPr>
                <w:sz w:val="24"/>
                <w:szCs w:val="28"/>
              </w:rPr>
              <w:t>Зілінська</w:t>
            </w:r>
            <w:proofErr w:type="spellEnd"/>
            <w:r w:rsidRPr="008E777F">
              <w:rPr>
                <w:sz w:val="24"/>
                <w:szCs w:val="28"/>
              </w:rPr>
              <w:t xml:space="preserve"> Н.</w:t>
            </w:r>
            <w:r w:rsidRPr="008E777F">
              <w:rPr>
                <w:b/>
                <w:sz w:val="24"/>
                <w:szCs w:val="28"/>
              </w:rPr>
              <w:t xml:space="preserve"> </w:t>
            </w:r>
            <w:r w:rsidRPr="008E777F">
              <w:rPr>
                <w:sz w:val="24"/>
                <w:szCs w:val="28"/>
              </w:rPr>
              <w:t xml:space="preserve">Методика роботи з чистописання у початковій школі: [навчально-методичний посібник] / Наталія </w:t>
            </w:r>
            <w:proofErr w:type="spellStart"/>
            <w:r w:rsidRPr="008E777F">
              <w:rPr>
                <w:sz w:val="24"/>
                <w:szCs w:val="28"/>
              </w:rPr>
              <w:t>Зілінська</w:t>
            </w:r>
            <w:proofErr w:type="spellEnd"/>
            <w:r w:rsidRPr="008E777F">
              <w:rPr>
                <w:sz w:val="24"/>
                <w:szCs w:val="28"/>
              </w:rPr>
              <w:t xml:space="preserve">, Тарас </w:t>
            </w:r>
            <w:proofErr w:type="spellStart"/>
            <w:r w:rsidRPr="008E777F">
              <w:rPr>
                <w:sz w:val="24"/>
                <w:szCs w:val="28"/>
              </w:rPr>
              <w:t>Зілінський</w:t>
            </w:r>
            <w:proofErr w:type="spellEnd"/>
            <w:r w:rsidRPr="008E777F">
              <w:rPr>
                <w:sz w:val="24"/>
                <w:szCs w:val="28"/>
              </w:rPr>
              <w:t>. – Дрогобич : Видавнича фірма «Відродження», 2010. – 60 с.</w:t>
            </w:r>
          </w:p>
          <w:p w:rsidR="00320433" w:rsidRPr="008E777F" w:rsidRDefault="00320433" w:rsidP="00320433">
            <w:pPr>
              <w:pStyle w:val="aa"/>
              <w:numPr>
                <w:ilvl w:val="0"/>
                <w:numId w:val="9"/>
              </w:numPr>
              <w:spacing w:after="0"/>
              <w:ind w:left="426" w:hanging="426"/>
              <w:jc w:val="both"/>
              <w:rPr>
                <w:rFonts w:ascii="Times New Roman" w:hAnsi="Times New Roman"/>
                <w:szCs w:val="24"/>
              </w:rPr>
            </w:pPr>
            <w:r w:rsidRPr="008E777F">
              <w:rPr>
                <w:rFonts w:ascii="Times New Roman" w:hAnsi="Times New Roman"/>
                <w:sz w:val="24"/>
                <w:szCs w:val="24"/>
              </w:rPr>
              <w:t xml:space="preserve">Кирей І.Ф., </w:t>
            </w:r>
            <w:proofErr w:type="spellStart"/>
            <w:r w:rsidRPr="008E777F">
              <w:rPr>
                <w:rFonts w:ascii="Times New Roman" w:hAnsi="Times New Roman"/>
                <w:sz w:val="24"/>
                <w:szCs w:val="24"/>
              </w:rPr>
              <w:t>Трунова</w:t>
            </w:r>
            <w:proofErr w:type="spellEnd"/>
            <w:r w:rsidRPr="008E777F">
              <w:rPr>
                <w:rFonts w:ascii="Times New Roman" w:hAnsi="Times New Roman"/>
                <w:sz w:val="24"/>
                <w:szCs w:val="24"/>
              </w:rPr>
              <w:t xml:space="preserve"> В.А. Методика викладання каліграфії в початковій школі. – К.: Вища школа, 1994. – 144 с.</w:t>
            </w:r>
          </w:p>
          <w:p w:rsidR="00320433" w:rsidRDefault="00320433" w:rsidP="00320433">
            <w:pPr>
              <w:pStyle w:val="aa"/>
              <w:numPr>
                <w:ilvl w:val="0"/>
                <w:numId w:val="9"/>
              </w:numPr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77F">
              <w:rPr>
                <w:rFonts w:ascii="Times New Roman" w:hAnsi="Times New Roman"/>
                <w:sz w:val="24"/>
                <w:szCs w:val="24"/>
              </w:rPr>
              <w:t>Кубінський</w:t>
            </w:r>
            <w:proofErr w:type="spellEnd"/>
            <w:r w:rsidRPr="008E777F">
              <w:rPr>
                <w:rFonts w:ascii="Times New Roman" w:hAnsi="Times New Roman"/>
                <w:sz w:val="24"/>
                <w:szCs w:val="24"/>
              </w:rPr>
              <w:t xml:space="preserve"> М.В. Курс лекцій з «Основ каліграфії»: Навчальний посібник для викладачів та студентів педучилищ, педінститутів, </w:t>
            </w:r>
            <w:proofErr w:type="spellStart"/>
            <w:r w:rsidRPr="008E777F">
              <w:rPr>
                <w:rFonts w:ascii="Times New Roman" w:hAnsi="Times New Roman"/>
                <w:sz w:val="24"/>
                <w:szCs w:val="24"/>
              </w:rPr>
              <w:t>педуніверситетів</w:t>
            </w:r>
            <w:proofErr w:type="spellEnd"/>
            <w:r w:rsidRPr="008E777F">
              <w:rPr>
                <w:rFonts w:ascii="Times New Roman" w:hAnsi="Times New Roman"/>
                <w:sz w:val="24"/>
                <w:szCs w:val="24"/>
              </w:rPr>
              <w:t>. – К.,1999. – 174с.</w:t>
            </w:r>
          </w:p>
          <w:p w:rsidR="00320433" w:rsidRDefault="00320433" w:rsidP="00320433">
            <w:pPr>
              <w:pStyle w:val="aa"/>
              <w:numPr>
                <w:ilvl w:val="0"/>
                <w:numId w:val="9"/>
              </w:numPr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7F">
              <w:rPr>
                <w:rFonts w:ascii="Times New Roman" w:hAnsi="Times New Roman"/>
                <w:sz w:val="24"/>
                <w:szCs w:val="24"/>
              </w:rPr>
              <w:t>Основні технічні характеристики форм цифр для використання в загальноосвітніх навчальних закладах України // Збірник наказів МОНУ . – 2003. ‒  № 23.</w:t>
            </w:r>
          </w:p>
          <w:p w:rsidR="00320433" w:rsidRDefault="00320433" w:rsidP="00320433">
            <w:pPr>
              <w:pStyle w:val="aa"/>
              <w:numPr>
                <w:ilvl w:val="0"/>
                <w:numId w:val="9"/>
              </w:numPr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77F">
              <w:rPr>
                <w:rFonts w:ascii="Times New Roman" w:hAnsi="Times New Roman"/>
                <w:sz w:val="24"/>
                <w:szCs w:val="24"/>
              </w:rPr>
              <w:t>Палійчук</w:t>
            </w:r>
            <w:proofErr w:type="spellEnd"/>
            <w:r w:rsidRPr="008E777F">
              <w:rPr>
                <w:rFonts w:ascii="Times New Roman" w:hAnsi="Times New Roman"/>
                <w:sz w:val="24"/>
                <w:szCs w:val="24"/>
              </w:rPr>
              <w:t xml:space="preserve"> О.М. Методика навчання каліграфічного письма: Навчальний посібник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нівці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р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0. – 344с</w:t>
            </w:r>
          </w:p>
          <w:p w:rsidR="00320433" w:rsidRDefault="00320433" w:rsidP="00320433">
            <w:pPr>
              <w:pStyle w:val="aa"/>
              <w:numPr>
                <w:ilvl w:val="0"/>
                <w:numId w:val="9"/>
              </w:numPr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95A">
              <w:rPr>
                <w:rFonts w:ascii="Times New Roman" w:hAnsi="Times New Roman"/>
                <w:sz w:val="24"/>
                <w:szCs w:val="24"/>
              </w:rPr>
              <w:t>Чабайовська</w:t>
            </w:r>
            <w:proofErr w:type="spellEnd"/>
            <w:r w:rsidRPr="001B495A">
              <w:rPr>
                <w:rFonts w:ascii="Times New Roman" w:hAnsi="Times New Roman"/>
                <w:sz w:val="24"/>
                <w:szCs w:val="24"/>
              </w:rPr>
              <w:t xml:space="preserve"> М.І. Єдині зразки каліграфічного письма букв українського алфавіту та цифр: </w:t>
            </w:r>
            <w:proofErr w:type="spellStart"/>
            <w:r w:rsidRPr="001B495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1B495A">
              <w:rPr>
                <w:rFonts w:ascii="Times New Roman" w:hAnsi="Times New Roman"/>
                <w:sz w:val="24"/>
                <w:szCs w:val="24"/>
              </w:rPr>
              <w:t>. –метод. посібник. – Тернопіль: Мальва. –ОСО, 2010. ‒ 116с.</w:t>
            </w:r>
          </w:p>
          <w:p w:rsidR="00320433" w:rsidRPr="0024279C" w:rsidRDefault="00320433" w:rsidP="00320433">
            <w:pPr>
              <w:pStyle w:val="aa"/>
              <w:numPr>
                <w:ilvl w:val="0"/>
                <w:numId w:val="9"/>
              </w:numPr>
              <w:spacing w:after="0"/>
              <w:ind w:left="426" w:hanging="426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4279C">
              <w:rPr>
                <w:rFonts w:ascii="Times New Roman" w:hAnsi="Times New Roman"/>
                <w:sz w:val="24"/>
                <w:szCs w:val="24"/>
              </w:rPr>
              <w:t>Чабайовська</w:t>
            </w:r>
            <w:proofErr w:type="spellEnd"/>
            <w:r w:rsidRPr="0024279C">
              <w:rPr>
                <w:rFonts w:ascii="Times New Roman" w:hAnsi="Times New Roman"/>
                <w:sz w:val="24"/>
                <w:szCs w:val="24"/>
              </w:rPr>
              <w:t xml:space="preserve"> М.І. Зошит з каліграфії  Ч.1. – Тернопіль: Мальва. –ОСО, 2009. ‒  56с.</w:t>
            </w:r>
          </w:p>
          <w:p w:rsidR="00320433" w:rsidRPr="0024279C" w:rsidRDefault="00320433" w:rsidP="00320433">
            <w:pPr>
              <w:pStyle w:val="aa"/>
              <w:numPr>
                <w:ilvl w:val="0"/>
                <w:numId w:val="9"/>
              </w:numPr>
              <w:spacing w:after="0"/>
              <w:ind w:left="426" w:hanging="426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4279C">
              <w:rPr>
                <w:rFonts w:ascii="Times New Roman" w:hAnsi="Times New Roman"/>
                <w:sz w:val="24"/>
                <w:szCs w:val="24"/>
              </w:rPr>
              <w:t>Чабайовська</w:t>
            </w:r>
            <w:proofErr w:type="spellEnd"/>
            <w:r w:rsidRPr="0024279C">
              <w:rPr>
                <w:rFonts w:ascii="Times New Roman" w:hAnsi="Times New Roman"/>
                <w:sz w:val="24"/>
                <w:szCs w:val="24"/>
              </w:rPr>
              <w:t xml:space="preserve"> М.І. Зошит з каліграфії  Ч. 2. – Тернопіль: Мальва. –ОСО, 2009. ‒ 88с.</w:t>
            </w:r>
          </w:p>
          <w:p w:rsidR="00320433" w:rsidRPr="0024279C" w:rsidRDefault="00320433" w:rsidP="00320433">
            <w:pPr>
              <w:pStyle w:val="aa"/>
              <w:numPr>
                <w:ilvl w:val="0"/>
                <w:numId w:val="9"/>
              </w:numPr>
              <w:spacing w:after="0"/>
              <w:ind w:left="426" w:hanging="426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4279C">
              <w:rPr>
                <w:rFonts w:ascii="Times New Roman" w:hAnsi="Times New Roman"/>
                <w:sz w:val="24"/>
                <w:szCs w:val="24"/>
              </w:rPr>
              <w:lastRenderedPageBreak/>
              <w:t>Чабайовська</w:t>
            </w:r>
            <w:proofErr w:type="spellEnd"/>
            <w:r w:rsidRPr="0024279C">
              <w:rPr>
                <w:rFonts w:ascii="Times New Roman" w:hAnsi="Times New Roman"/>
                <w:sz w:val="24"/>
                <w:szCs w:val="24"/>
              </w:rPr>
              <w:t xml:space="preserve"> М.І. Зошит з каліграфії для лівші  Ч. 1. – Тернопіль: Мальва. –ОСО, 2009. ‒  88с</w:t>
            </w:r>
          </w:p>
          <w:p w:rsidR="00320433" w:rsidRPr="00C313C3" w:rsidRDefault="00320433" w:rsidP="00320433">
            <w:pPr>
              <w:pStyle w:val="aa"/>
              <w:numPr>
                <w:ilvl w:val="0"/>
                <w:numId w:val="9"/>
              </w:numPr>
              <w:spacing w:after="0"/>
              <w:ind w:left="426" w:hanging="426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4279C">
              <w:rPr>
                <w:rFonts w:ascii="Times New Roman" w:hAnsi="Times New Roman"/>
                <w:sz w:val="24"/>
                <w:szCs w:val="24"/>
              </w:rPr>
              <w:t>Чабайовська</w:t>
            </w:r>
            <w:proofErr w:type="spellEnd"/>
            <w:r w:rsidRPr="0024279C">
              <w:rPr>
                <w:rFonts w:ascii="Times New Roman" w:hAnsi="Times New Roman"/>
                <w:sz w:val="24"/>
                <w:szCs w:val="24"/>
              </w:rPr>
              <w:t xml:space="preserve"> М.І. Зошит з каліграфії для лівші  Ч. 2. – Тернопіль: Мальва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79C">
              <w:rPr>
                <w:rFonts w:ascii="Times New Roman" w:hAnsi="Times New Roman"/>
                <w:sz w:val="24"/>
                <w:szCs w:val="24"/>
              </w:rPr>
              <w:t>ОСО, 2009. ‒ 88с.</w:t>
            </w:r>
          </w:p>
          <w:p w:rsidR="00320433" w:rsidRPr="00320433" w:rsidRDefault="00320433" w:rsidP="00320433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13" w:type="dxa"/>
          </w:tcPr>
          <w:p w:rsidR="005C2EED" w:rsidRDefault="005C2EED" w:rsidP="00F5329E">
            <w:pPr>
              <w:jc w:val="center"/>
            </w:pPr>
            <w:r w:rsidRPr="00ED4498">
              <w:rPr>
                <w:rFonts w:ascii="Times New Roman" w:hAnsi="Times New Roman"/>
              </w:rPr>
              <w:lastRenderedPageBreak/>
              <w:t>2</w:t>
            </w:r>
          </w:p>
        </w:tc>
      </w:tr>
      <w:tr w:rsidR="005C2EED" w:rsidTr="00320433">
        <w:trPr>
          <w:trHeight w:val="20"/>
        </w:trPr>
        <w:tc>
          <w:tcPr>
            <w:tcW w:w="9889" w:type="dxa"/>
            <w:vMerge/>
          </w:tcPr>
          <w:p w:rsidR="005C2EED" w:rsidRPr="00167344" w:rsidRDefault="005C2EED" w:rsidP="00F5329E">
            <w:pPr>
              <w:pStyle w:val="aa"/>
              <w:ind w:left="0"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13" w:type="dxa"/>
          </w:tcPr>
          <w:p w:rsidR="005C2EED" w:rsidRDefault="005C2EED" w:rsidP="00F5329E">
            <w:pPr>
              <w:jc w:val="center"/>
            </w:pPr>
            <w:r w:rsidRPr="00ED4498">
              <w:rPr>
                <w:rFonts w:ascii="Times New Roman" w:hAnsi="Times New Roman"/>
              </w:rPr>
              <w:t>2</w:t>
            </w:r>
          </w:p>
        </w:tc>
      </w:tr>
      <w:tr w:rsidR="005C2EED" w:rsidTr="00320433">
        <w:trPr>
          <w:trHeight w:val="20"/>
        </w:trPr>
        <w:tc>
          <w:tcPr>
            <w:tcW w:w="9889" w:type="dxa"/>
            <w:vMerge/>
          </w:tcPr>
          <w:p w:rsidR="005C2EED" w:rsidRPr="00C6273F" w:rsidRDefault="005C2EED" w:rsidP="00F5329E">
            <w:pPr>
              <w:pStyle w:val="aa"/>
              <w:ind w:left="0"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213" w:type="dxa"/>
          </w:tcPr>
          <w:p w:rsidR="005C2EED" w:rsidRDefault="005C2EED" w:rsidP="00F5329E">
            <w:pPr>
              <w:jc w:val="center"/>
            </w:pPr>
            <w:r w:rsidRPr="00ED4498">
              <w:rPr>
                <w:rFonts w:ascii="Times New Roman" w:hAnsi="Times New Roman"/>
              </w:rPr>
              <w:t>2</w:t>
            </w:r>
          </w:p>
        </w:tc>
      </w:tr>
      <w:tr w:rsidR="005C2EED" w:rsidTr="00320433">
        <w:trPr>
          <w:trHeight w:val="20"/>
        </w:trPr>
        <w:tc>
          <w:tcPr>
            <w:tcW w:w="9889" w:type="dxa"/>
            <w:vMerge/>
          </w:tcPr>
          <w:p w:rsidR="005C2EED" w:rsidRPr="00167344" w:rsidRDefault="005C2EED" w:rsidP="00F5329E">
            <w:pPr>
              <w:pStyle w:val="aa"/>
              <w:ind w:left="0" w:right="-10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13" w:type="dxa"/>
          </w:tcPr>
          <w:p w:rsidR="005C2EED" w:rsidRDefault="005C2EED" w:rsidP="00F5329E">
            <w:pPr>
              <w:jc w:val="center"/>
            </w:pPr>
            <w:r w:rsidRPr="00ED4498">
              <w:rPr>
                <w:rFonts w:ascii="Times New Roman" w:hAnsi="Times New Roman"/>
              </w:rPr>
              <w:t>2</w:t>
            </w:r>
          </w:p>
        </w:tc>
      </w:tr>
      <w:tr w:rsidR="005C2EED" w:rsidRPr="008F6A58" w:rsidTr="00320433">
        <w:trPr>
          <w:trHeight w:val="20"/>
        </w:trPr>
        <w:tc>
          <w:tcPr>
            <w:tcW w:w="9889" w:type="dxa"/>
            <w:vMerge/>
          </w:tcPr>
          <w:p w:rsidR="005C2EED" w:rsidRPr="00167344" w:rsidRDefault="005C2EED" w:rsidP="00F5329E">
            <w:pPr>
              <w:pStyle w:val="aa"/>
              <w:ind w:left="0" w:right="-10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13" w:type="dxa"/>
          </w:tcPr>
          <w:p w:rsidR="005C2EED" w:rsidRPr="008F6A58" w:rsidRDefault="005C2EED" w:rsidP="00F53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A58">
              <w:rPr>
                <w:rFonts w:ascii="Times New Roman" w:hAnsi="Times New Roman"/>
              </w:rPr>
              <w:t>2</w:t>
            </w:r>
          </w:p>
        </w:tc>
      </w:tr>
      <w:tr w:rsidR="005C2EED" w:rsidRPr="008F6A58" w:rsidTr="00320433">
        <w:trPr>
          <w:trHeight w:val="70"/>
        </w:trPr>
        <w:tc>
          <w:tcPr>
            <w:tcW w:w="9889" w:type="dxa"/>
            <w:vMerge/>
          </w:tcPr>
          <w:p w:rsidR="005C2EED" w:rsidRPr="00167344" w:rsidRDefault="005C2EED" w:rsidP="00F5329E">
            <w:pPr>
              <w:pStyle w:val="aa"/>
              <w:ind w:left="0"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213" w:type="dxa"/>
          </w:tcPr>
          <w:p w:rsidR="005C2EED" w:rsidRPr="008F6A58" w:rsidRDefault="005C2EED" w:rsidP="00F53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A58">
              <w:rPr>
                <w:rFonts w:ascii="Times New Roman" w:hAnsi="Times New Roman"/>
              </w:rPr>
              <w:t>2</w:t>
            </w:r>
          </w:p>
        </w:tc>
      </w:tr>
    </w:tbl>
    <w:p w:rsidR="002D4BC5" w:rsidRPr="002D4BC5" w:rsidRDefault="002D4BC5" w:rsidP="002D4BC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2D4BC5">
        <w:rPr>
          <w:rFonts w:ascii="Times New Roman" w:hAnsi="Times New Roman"/>
          <w:b/>
          <w:sz w:val="24"/>
          <w:szCs w:val="28"/>
        </w:rPr>
        <w:lastRenderedPageBreak/>
        <w:t>ОЦІНЮВАННЯ РЕЗУЛЬТАТІВ НАВЧАННЯ</w:t>
      </w:r>
    </w:p>
    <w:p w:rsidR="002D4BC5" w:rsidRPr="00C032E2" w:rsidRDefault="002D4BC5" w:rsidP="002D4BC5">
      <w:pPr>
        <w:pStyle w:val="aa"/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25"/>
        <w:gridCol w:w="424"/>
        <w:gridCol w:w="425"/>
        <w:gridCol w:w="425"/>
        <w:gridCol w:w="425"/>
        <w:gridCol w:w="425"/>
        <w:gridCol w:w="426"/>
        <w:gridCol w:w="537"/>
        <w:gridCol w:w="567"/>
        <w:gridCol w:w="567"/>
        <w:gridCol w:w="567"/>
        <w:gridCol w:w="567"/>
        <w:gridCol w:w="567"/>
        <w:gridCol w:w="567"/>
        <w:gridCol w:w="1559"/>
        <w:gridCol w:w="850"/>
        <w:gridCol w:w="709"/>
      </w:tblGrid>
      <w:tr w:rsidR="002D4BC5" w:rsidRPr="007D057E" w:rsidTr="00F5329E">
        <w:tc>
          <w:tcPr>
            <w:tcW w:w="10456" w:type="dxa"/>
            <w:gridSpan w:val="18"/>
            <w:shd w:val="clear" w:color="auto" w:fill="auto"/>
          </w:tcPr>
          <w:p w:rsidR="002D4BC5" w:rsidRPr="007D057E" w:rsidRDefault="002D4BC5" w:rsidP="00F5329E">
            <w:pPr>
              <w:jc w:val="center"/>
              <w:rPr>
                <w:rFonts w:ascii="Times New Roman" w:hAnsi="Times New Roman"/>
              </w:rPr>
            </w:pPr>
            <w:r w:rsidRPr="007D057E">
              <w:rPr>
                <w:rFonts w:ascii="Times New Roman" w:hAnsi="Times New Roman"/>
              </w:rPr>
              <w:t>Поточне тестування та самостійна робота</w:t>
            </w:r>
          </w:p>
        </w:tc>
      </w:tr>
      <w:tr w:rsidR="002D4BC5" w:rsidRPr="007D057E" w:rsidTr="00F5329E">
        <w:tc>
          <w:tcPr>
            <w:tcW w:w="3936" w:type="dxa"/>
            <w:gridSpan w:val="9"/>
            <w:shd w:val="clear" w:color="auto" w:fill="auto"/>
          </w:tcPr>
          <w:p w:rsidR="002D4BC5" w:rsidRPr="007D057E" w:rsidRDefault="002D4BC5" w:rsidP="00F532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містовий м</w:t>
            </w:r>
            <w:r w:rsidRPr="007D057E">
              <w:rPr>
                <w:rFonts w:ascii="Times New Roman" w:hAnsi="Times New Roman"/>
              </w:rPr>
              <w:t>одуль 1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2D4BC5" w:rsidRPr="007D057E" w:rsidRDefault="002D4BC5" w:rsidP="00F532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містовий</w:t>
            </w:r>
            <w:r w:rsidRPr="007D05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7D057E">
              <w:rPr>
                <w:rFonts w:ascii="Times New Roman" w:hAnsi="Times New Roman"/>
              </w:rPr>
              <w:t>одуль 2</w:t>
            </w:r>
          </w:p>
        </w:tc>
        <w:tc>
          <w:tcPr>
            <w:tcW w:w="1559" w:type="dxa"/>
            <w:shd w:val="clear" w:color="auto" w:fill="auto"/>
          </w:tcPr>
          <w:p w:rsidR="002D4BC5" w:rsidRDefault="002D4BC5" w:rsidP="00F5329E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дивідуально-практичне</w:t>
            </w:r>
          </w:p>
          <w:p w:rsidR="002D4BC5" w:rsidRPr="007D057E" w:rsidRDefault="002D4BC5" w:rsidP="00F532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дання</w:t>
            </w:r>
          </w:p>
        </w:tc>
        <w:tc>
          <w:tcPr>
            <w:tcW w:w="850" w:type="dxa"/>
            <w:shd w:val="clear" w:color="auto" w:fill="auto"/>
          </w:tcPr>
          <w:p w:rsidR="002D4BC5" w:rsidRPr="007D057E" w:rsidRDefault="002D4BC5" w:rsidP="00F5329E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м за семестр</w:t>
            </w:r>
          </w:p>
        </w:tc>
        <w:tc>
          <w:tcPr>
            <w:tcW w:w="709" w:type="dxa"/>
            <w:shd w:val="clear" w:color="auto" w:fill="auto"/>
          </w:tcPr>
          <w:p w:rsidR="002D4BC5" w:rsidRPr="007D057E" w:rsidRDefault="002D4BC5" w:rsidP="00F532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ік</w:t>
            </w:r>
          </w:p>
        </w:tc>
      </w:tr>
      <w:tr w:rsidR="002D4BC5" w:rsidRPr="007D057E" w:rsidTr="00F5329E">
        <w:tc>
          <w:tcPr>
            <w:tcW w:w="424" w:type="dxa"/>
            <w:shd w:val="clear" w:color="auto" w:fill="auto"/>
          </w:tcPr>
          <w:p w:rsidR="002D4BC5" w:rsidRPr="007D057E" w:rsidRDefault="002D4BC5" w:rsidP="00F532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3</w:t>
            </w:r>
          </w:p>
        </w:tc>
        <w:tc>
          <w:tcPr>
            <w:tcW w:w="425" w:type="dxa"/>
            <w:shd w:val="clear" w:color="auto" w:fill="auto"/>
          </w:tcPr>
          <w:p w:rsidR="002D4BC5" w:rsidRDefault="002D4BC5" w:rsidP="00F5329E">
            <w:pPr>
              <w:spacing w:after="0"/>
            </w:pPr>
            <w:r w:rsidRPr="007A7BB4">
              <w:rPr>
                <w:rFonts w:ascii="Times New Roman" w:hAnsi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4" w:type="dxa"/>
            <w:shd w:val="clear" w:color="auto" w:fill="auto"/>
          </w:tcPr>
          <w:p w:rsidR="002D4BC5" w:rsidRDefault="002D4BC5" w:rsidP="00F5329E">
            <w:pPr>
              <w:spacing w:after="0"/>
            </w:pPr>
            <w:r w:rsidRPr="007A7BB4">
              <w:rPr>
                <w:rFonts w:ascii="Times New Roman" w:hAnsi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D4BC5" w:rsidRDefault="002D4BC5" w:rsidP="00F5329E">
            <w:pPr>
              <w:spacing w:after="0"/>
            </w:pPr>
            <w:r w:rsidRPr="007A7BB4">
              <w:rPr>
                <w:rFonts w:ascii="Times New Roman" w:hAnsi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D4BC5" w:rsidRDefault="002D4BC5" w:rsidP="00F5329E">
            <w:pPr>
              <w:spacing w:after="0"/>
            </w:pPr>
            <w:r w:rsidRPr="007A7BB4">
              <w:rPr>
                <w:rFonts w:ascii="Times New Roman" w:hAnsi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D4BC5" w:rsidRDefault="002D4BC5" w:rsidP="00F5329E">
            <w:pPr>
              <w:spacing w:after="0"/>
            </w:pPr>
            <w:r w:rsidRPr="007A7BB4">
              <w:rPr>
                <w:rFonts w:ascii="Times New Roman" w:hAnsi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2D4BC5" w:rsidRPr="007D057E" w:rsidRDefault="002D4BC5" w:rsidP="00F532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9</w:t>
            </w:r>
          </w:p>
        </w:tc>
        <w:tc>
          <w:tcPr>
            <w:tcW w:w="426" w:type="dxa"/>
            <w:shd w:val="clear" w:color="auto" w:fill="auto"/>
          </w:tcPr>
          <w:p w:rsidR="002D4BC5" w:rsidRPr="007D057E" w:rsidRDefault="002D4BC5" w:rsidP="00F532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57E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37" w:type="dxa"/>
            <w:shd w:val="clear" w:color="auto" w:fill="auto"/>
          </w:tcPr>
          <w:p w:rsidR="002D4BC5" w:rsidRPr="007D057E" w:rsidRDefault="002D4BC5" w:rsidP="00F532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57E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D4BC5" w:rsidRPr="007D057E" w:rsidRDefault="002D4BC5" w:rsidP="00F532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D4BC5" w:rsidRDefault="002D4BC5" w:rsidP="00F532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57E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D4BC5" w:rsidRPr="007D057E" w:rsidRDefault="002D4BC5" w:rsidP="00F532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D4BC5" w:rsidRPr="007D057E" w:rsidRDefault="002D4BC5" w:rsidP="00F532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57E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D4BC5" w:rsidRPr="007D057E" w:rsidRDefault="002D4BC5" w:rsidP="00F532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5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D4BC5" w:rsidRPr="007D057E" w:rsidRDefault="002D4BC5" w:rsidP="00F532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57E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D4BC5" w:rsidRPr="007D057E" w:rsidRDefault="002D4BC5" w:rsidP="00F532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57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D4BC5" w:rsidRPr="007D057E" w:rsidRDefault="002D4BC5" w:rsidP="00F532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57E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D4BC5" w:rsidRPr="007D057E" w:rsidRDefault="002D4BC5" w:rsidP="00F532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57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2D4BC5" w:rsidRPr="007D057E" w:rsidRDefault="002D4BC5" w:rsidP="00F532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57E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D4BC5" w:rsidRPr="007D057E" w:rsidRDefault="002D4BC5" w:rsidP="00F532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57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D4BC5" w:rsidRPr="007D057E" w:rsidRDefault="002D4BC5" w:rsidP="00F532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57E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D4BC5" w:rsidRPr="007D057E" w:rsidRDefault="002D4BC5" w:rsidP="00F532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57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2D4BC5" w:rsidRDefault="002D4BC5" w:rsidP="00F532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BC5" w:rsidRPr="007D057E" w:rsidRDefault="002D4BC5" w:rsidP="00F53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BC5" w:rsidRPr="007D057E" w:rsidRDefault="002D4BC5" w:rsidP="00F53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D4BC5" w:rsidRPr="007D057E" w:rsidRDefault="002D4BC5" w:rsidP="00F53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BC5" w:rsidRPr="007D057E" w:rsidTr="00F5329E">
        <w:tc>
          <w:tcPr>
            <w:tcW w:w="424" w:type="dxa"/>
            <w:shd w:val="clear" w:color="auto" w:fill="auto"/>
          </w:tcPr>
          <w:p w:rsidR="002D4BC5" w:rsidRPr="007D057E" w:rsidRDefault="002D4BC5" w:rsidP="00F53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D4BC5" w:rsidRDefault="002D4BC5" w:rsidP="00F5329E">
            <w:r w:rsidRPr="000C46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4" w:type="dxa"/>
            <w:shd w:val="clear" w:color="auto" w:fill="auto"/>
          </w:tcPr>
          <w:p w:rsidR="002D4BC5" w:rsidRDefault="002D4BC5" w:rsidP="00F5329E">
            <w:r w:rsidRPr="000C46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D4BC5" w:rsidRDefault="002D4BC5" w:rsidP="00F5329E">
            <w:r w:rsidRPr="000C46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D4BC5" w:rsidRDefault="002D4BC5" w:rsidP="00F5329E">
            <w:r w:rsidRPr="000C46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D4BC5" w:rsidRDefault="002D4BC5" w:rsidP="00F5329E">
            <w:r w:rsidRPr="000C46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D4BC5" w:rsidRDefault="002D4BC5" w:rsidP="00F5329E">
            <w:r w:rsidRPr="000C46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2D4BC5" w:rsidRDefault="002D4BC5" w:rsidP="00F5329E">
            <w:r w:rsidRPr="000C46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2D4BC5" w:rsidRPr="007D057E" w:rsidRDefault="002D4BC5" w:rsidP="00F53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D4BC5" w:rsidRPr="007D057E" w:rsidRDefault="002D4BC5" w:rsidP="00F53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D4BC5" w:rsidRPr="007D057E" w:rsidRDefault="002D4BC5" w:rsidP="00F53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D4BC5" w:rsidRPr="007D057E" w:rsidRDefault="002D4BC5" w:rsidP="00F53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D4BC5" w:rsidRPr="007D057E" w:rsidRDefault="002D4BC5" w:rsidP="00F53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D4BC5" w:rsidRPr="007D057E" w:rsidRDefault="002D4BC5" w:rsidP="00F53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D4BC5" w:rsidRPr="007D057E" w:rsidRDefault="002D4BC5" w:rsidP="00F53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D4BC5" w:rsidRPr="007D057E" w:rsidRDefault="002D4BC5" w:rsidP="00F532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D4BC5" w:rsidRPr="007D057E" w:rsidRDefault="002D4BC5" w:rsidP="00F53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D4BC5" w:rsidRPr="007D057E" w:rsidRDefault="002D4BC5" w:rsidP="00F53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2D4BC5" w:rsidRPr="00320433" w:rsidRDefault="002D4BC5" w:rsidP="003204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4BC5" w:rsidRDefault="002D4BC5" w:rsidP="002D4BC5">
      <w:pPr>
        <w:pStyle w:val="aa"/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ала оцінювання: національна та ЄКТС</w:t>
      </w:r>
    </w:p>
    <w:p w:rsidR="002D4BC5" w:rsidRDefault="002D4BC5" w:rsidP="002D4BC5">
      <w:pPr>
        <w:pStyle w:val="aa"/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c"/>
        <w:tblW w:w="0" w:type="auto"/>
        <w:tblInd w:w="-66" w:type="dxa"/>
        <w:tblLook w:val="04A0" w:firstRow="1" w:lastRow="0" w:firstColumn="1" w:lastColumn="0" w:noHBand="0" w:noVBand="1"/>
      </w:tblPr>
      <w:tblGrid>
        <w:gridCol w:w="1835"/>
        <w:gridCol w:w="1811"/>
        <w:gridCol w:w="1907"/>
        <w:gridCol w:w="2706"/>
        <w:gridCol w:w="1378"/>
      </w:tblGrid>
      <w:tr w:rsidR="002D4BC5" w:rsidRPr="002D4BC5" w:rsidTr="00F5329E">
        <w:tc>
          <w:tcPr>
            <w:tcW w:w="1970" w:type="dxa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2D4BC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цінка в балах</w:t>
            </w:r>
          </w:p>
        </w:tc>
        <w:tc>
          <w:tcPr>
            <w:tcW w:w="1970" w:type="dxa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D4BC5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CTS</w:t>
            </w:r>
          </w:p>
        </w:tc>
        <w:tc>
          <w:tcPr>
            <w:tcW w:w="1971" w:type="dxa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2D4BC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изначення</w:t>
            </w:r>
          </w:p>
        </w:tc>
        <w:tc>
          <w:tcPr>
            <w:tcW w:w="2768" w:type="dxa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2D4BC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Екзаменаційна</w:t>
            </w:r>
          </w:p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2D4BC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оцінка, </w:t>
            </w:r>
            <w:proofErr w:type="spellStart"/>
            <w:r w:rsidRPr="002D4BC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цінка</w:t>
            </w:r>
            <w:proofErr w:type="spellEnd"/>
            <w:r w:rsidRPr="002D4BC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з диференційованого </w:t>
            </w:r>
          </w:p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2D4BC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ліку</w:t>
            </w:r>
          </w:p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2D4BC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національна</w:t>
            </w:r>
          </w:p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2D4BC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Шкала)</w:t>
            </w:r>
          </w:p>
        </w:tc>
        <w:tc>
          <w:tcPr>
            <w:tcW w:w="1189" w:type="dxa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2D4BC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лік</w:t>
            </w:r>
          </w:p>
        </w:tc>
      </w:tr>
      <w:tr w:rsidR="002D4BC5" w:rsidRPr="002D4BC5" w:rsidTr="00F5329E">
        <w:tc>
          <w:tcPr>
            <w:tcW w:w="1970" w:type="dxa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2D4BC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0-100</w:t>
            </w:r>
          </w:p>
        </w:tc>
        <w:tc>
          <w:tcPr>
            <w:tcW w:w="1970" w:type="dxa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D4BC5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BC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мінно</w:t>
            </w:r>
          </w:p>
        </w:tc>
        <w:tc>
          <w:tcPr>
            <w:tcW w:w="2768" w:type="dxa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BC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мінно</w:t>
            </w:r>
          </w:p>
        </w:tc>
        <w:tc>
          <w:tcPr>
            <w:tcW w:w="1189" w:type="dxa"/>
            <w:vMerge w:val="restart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BC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раховано</w:t>
            </w:r>
          </w:p>
        </w:tc>
      </w:tr>
      <w:tr w:rsidR="002D4BC5" w:rsidRPr="002D4BC5" w:rsidTr="00F5329E">
        <w:tc>
          <w:tcPr>
            <w:tcW w:w="1970" w:type="dxa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2D4BC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1-89</w:t>
            </w:r>
          </w:p>
        </w:tc>
        <w:tc>
          <w:tcPr>
            <w:tcW w:w="1970" w:type="dxa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D4BC5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BC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уже добре</w:t>
            </w:r>
          </w:p>
        </w:tc>
        <w:tc>
          <w:tcPr>
            <w:tcW w:w="2768" w:type="dxa"/>
            <w:vMerge w:val="restart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BC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бре</w:t>
            </w:r>
          </w:p>
        </w:tc>
        <w:tc>
          <w:tcPr>
            <w:tcW w:w="1189" w:type="dxa"/>
            <w:vMerge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2D4BC5" w:rsidRPr="002D4BC5" w:rsidTr="00F5329E">
        <w:tc>
          <w:tcPr>
            <w:tcW w:w="1970" w:type="dxa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2D4BC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1-80</w:t>
            </w:r>
          </w:p>
        </w:tc>
        <w:tc>
          <w:tcPr>
            <w:tcW w:w="1970" w:type="dxa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D4BC5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BC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бре</w:t>
            </w:r>
          </w:p>
        </w:tc>
        <w:tc>
          <w:tcPr>
            <w:tcW w:w="2768" w:type="dxa"/>
            <w:vMerge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2D4BC5" w:rsidRPr="002D4BC5" w:rsidTr="00F5329E">
        <w:tc>
          <w:tcPr>
            <w:tcW w:w="1970" w:type="dxa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2D4BC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1-70</w:t>
            </w:r>
          </w:p>
        </w:tc>
        <w:tc>
          <w:tcPr>
            <w:tcW w:w="1970" w:type="dxa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D4BC5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BC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довільно</w:t>
            </w:r>
          </w:p>
        </w:tc>
        <w:tc>
          <w:tcPr>
            <w:tcW w:w="2768" w:type="dxa"/>
            <w:vMerge w:val="restart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BC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довільно</w:t>
            </w:r>
          </w:p>
        </w:tc>
        <w:tc>
          <w:tcPr>
            <w:tcW w:w="1189" w:type="dxa"/>
            <w:vMerge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2D4BC5" w:rsidRPr="002D4BC5" w:rsidTr="00F5329E">
        <w:tc>
          <w:tcPr>
            <w:tcW w:w="1970" w:type="dxa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2D4BC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1-60</w:t>
            </w:r>
          </w:p>
        </w:tc>
        <w:tc>
          <w:tcPr>
            <w:tcW w:w="1970" w:type="dxa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D4BC5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</w:t>
            </w:r>
          </w:p>
        </w:tc>
        <w:tc>
          <w:tcPr>
            <w:tcW w:w="1971" w:type="dxa"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BC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статньо</w:t>
            </w:r>
          </w:p>
        </w:tc>
        <w:tc>
          <w:tcPr>
            <w:tcW w:w="2768" w:type="dxa"/>
            <w:vMerge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2D4BC5" w:rsidRPr="002D4BC5" w:rsidRDefault="002D4BC5" w:rsidP="00F5329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2D4BC5" w:rsidRDefault="002D4BC5" w:rsidP="002D4BC5">
      <w:pPr>
        <w:pStyle w:val="aa"/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</w:p>
    <w:p w:rsidR="005B2CB5" w:rsidRDefault="005B2CB5" w:rsidP="002D4BC5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5B2CB5" w:rsidSect="00AA032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554"/>
    <w:multiLevelType w:val="hybridMultilevel"/>
    <w:tmpl w:val="2848A3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6E2FAB"/>
    <w:multiLevelType w:val="hybridMultilevel"/>
    <w:tmpl w:val="C246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2747902"/>
    <w:multiLevelType w:val="hybridMultilevel"/>
    <w:tmpl w:val="A8B49942"/>
    <w:lvl w:ilvl="0" w:tplc="08C4A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3CD182A"/>
    <w:multiLevelType w:val="hybridMultilevel"/>
    <w:tmpl w:val="5A2CA82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E63F7D"/>
    <w:multiLevelType w:val="hybridMultilevel"/>
    <w:tmpl w:val="3F3658F2"/>
    <w:lvl w:ilvl="0" w:tplc="A6DCCA96">
      <w:start w:val="1"/>
      <w:numFmt w:val="decimal"/>
      <w:lvlText w:val="%1."/>
      <w:lvlJc w:val="left"/>
      <w:pPr>
        <w:ind w:left="1637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62739C"/>
    <w:multiLevelType w:val="hybridMultilevel"/>
    <w:tmpl w:val="F3F0C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B2723"/>
    <w:multiLevelType w:val="hybridMultilevel"/>
    <w:tmpl w:val="50380F2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E71E1"/>
    <w:multiLevelType w:val="hybridMultilevel"/>
    <w:tmpl w:val="50380F2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83930"/>
    <w:multiLevelType w:val="hybridMultilevel"/>
    <w:tmpl w:val="63A63C5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D4DBA"/>
    <w:multiLevelType w:val="hybridMultilevel"/>
    <w:tmpl w:val="9420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91FFF"/>
    <w:multiLevelType w:val="hybridMultilevel"/>
    <w:tmpl w:val="9DD0D71E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611D7129"/>
    <w:multiLevelType w:val="hybridMultilevel"/>
    <w:tmpl w:val="9E8CF5E4"/>
    <w:lvl w:ilvl="0" w:tplc="C2084D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31234"/>
    <w:multiLevelType w:val="hybridMultilevel"/>
    <w:tmpl w:val="35E60B92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1AD43FE"/>
    <w:multiLevelType w:val="hybridMultilevel"/>
    <w:tmpl w:val="795AD9A0"/>
    <w:lvl w:ilvl="0" w:tplc="44084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4"/>
  </w:num>
  <w:num w:numId="5">
    <w:abstractNumId w:val="0"/>
  </w:num>
  <w:num w:numId="6">
    <w:abstractNumId w:val="11"/>
  </w:num>
  <w:num w:numId="7">
    <w:abstractNumId w:val="13"/>
  </w:num>
  <w:num w:numId="8">
    <w:abstractNumId w:val="9"/>
  </w:num>
  <w:num w:numId="9">
    <w:abstractNumId w:val="8"/>
  </w:num>
  <w:num w:numId="10">
    <w:abstractNumId w:val="14"/>
  </w:num>
  <w:num w:numId="11">
    <w:abstractNumId w:val="3"/>
  </w:num>
  <w:num w:numId="12">
    <w:abstractNumId w:val="7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99"/>
    <w:rsid w:val="00074F17"/>
    <w:rsid w:val="000B4297"/>
    <w:rsid w:val="000C535D"/>
    <w:rsid w:val="00126447"/>
    <w:rsid w:val="001A26F0"/>
    <w:rsid w:val="001B495A"/>
    <w:rsid w:val="0024279C"/>
    <w:rsid w:val="00264E83"/>
    <w:rsid w:val="002D4BC5"/>
    <w:rsid w:val="00311C6F"/>
    <w:rsid w:val="00320433"/>
    <w:rsid w:val="003A54D5"/>
    <w:rsid w:val="003B1704"/>
    <w:rsid w:val="003C2B9D"/>
    <w:rsid w:val="004018B4"/>
    <w:rsid w:val="00466B02"/>
    <w:rsid w:val="00475D38"/>
    <w:rsid w:val="004D073A"/>
    <w:rsid w:val="004F5F7C"/>
    <w:rsid w:val="00563C4A"/>
    <w:rsid w:val="005B2CB5"/>
    <w:rsid w:val="005C2EED"/>
    <w:rsid w:val="0064184C"/>
    <w:rsid w:val="006D007B"/>
    <w:rsid w:val="00761697"/>
    <w:rsid w:val="007B4007"/>
    <w:rsid w:val="0086018B"/>
    <w:rsid w:val="0088740B"/>
    <w:rsid w:val="008E777F"/>
    <w:rsid w:val="00987FD8"/>
    <w:rsid w:val="00AB798C"/>
    <w:rsid w:val="00C313C3"/>
    <w:rsid w:val="00C326E0"/>
    <w:rsid w:val="00CA0099"/>
    <w:rsid w:val="00CF3BDB"/>
    <w:rsid w:val="00D93176"/>
    <w:rsid w:val="00E55BF6"/>
    <w:rsid w:val="00E648B1"/>
    <w:rsid w:val="00F81A8C"/>
    <w:rsid w:val="00FC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D8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074F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F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F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F1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F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F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F1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F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4F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F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4F1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4F1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4F1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4F1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4F1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4F1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4F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4F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4F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4F1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4F17"/>
    <w:rPr>
      <w:b/>
      <w:bCs/>
    </w:rPr>
  </w:style>
  <w:style w:type="character" w:styleId="a8">
    <w:name w:val="Emphasis"/>
    <w:basedOn w:val="a0"/>
    <w:uiPriority w:val="20"/>
    <w:qFormat/>
    <w:rsid w:val="00074F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4F17"/>
    <w:rPr>
      <w:szCs w:val="32"/>
    </w:rPr>
  </w:style>
  <w:style w:type="paragraph" w:styleId="aa">
    <w:name w:val="List Paragraph"/>
    <w:basedOn w:val="a"/>
    <w:uiPriority w:val="34"/>
    <w:qFormat/>
    <w:rsid w:val="00074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4F17"/>
    <w:rPr>
      <w:i/>
    </w:rPr>
  </w:style>
  <w:style w:type="character" w:customStyle="1" w:styleId="22">
    <w:name w:val="Цитата 2 Знак"/>
    <w:basedOn w:val="a0"/>
    <w:link w:val="21"/>
    <w:uiPriority w:val="29"/>
    <w:rsid w:val="00074F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4F1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074F17"/>
    <w:rPr>
      <w:b/>
      <w:i/>
      <w:sz w:val="24"/>
    </w:rPr>
  </w:style>
  <w:style w:type="character" w:styleId="ad">
    <w:name w:val="Subtle Emphasis"/>
    <w:uiPriority w:val="19"/>
    <w:qFormat/>
    <w:rsid w:val="00074F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4F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4F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4F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4F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4F17"/>
    <w:pPr>
      <w:outlineLvl w:val="9"/>
    </w:pPr>
    <w:rPr>
      <w:rFonts w:cs="Times New Roman"/>
    </w:rPr>
  </w:style>
  <w:style w:type="paragraph" w:customStyle="1" w:styleId="Style2">
    <w:name w:val="Style2"/>
    <w:basedOn w:val="a"/>
    <w:rsid w:val="00987FD8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87F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987FD8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987FD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87FD8"/>
    <w:rPr>
      <w:rFonts w:ascii="Times New Roman" w:eastAsia="Times New Roman" w:hAnsi="Times New Roman"/>
      <w:sz w:val="28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3B170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B1704"/>
    <w:rPr>
      <w:rFonts w:ascii="Calibri" w:eastAsia="Calibri" w:hAnsi="Calibri"/>
    </w:rPr>
  </w:style>
  <w:style w:type="paragraph" w:styleId="af7">
    <w:name w:val="Balloon Text"/>
    <w:basedOn w:val="a"/>
    <w:link w:val="af8"/>
    <w:uiPriority w:val="99"/>
    <w:semiHidden/>
    <w:unhideWhenUsed/>
    <w:rsid w:val="000C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535D"/>
    <w:rPr>
      <w:rFonts w:ascii="Tahoma" w:eastAsia="Calibri" w:hAnsi="Tahoma" w:cs="Tahoma"/>
      <w:sz w:val="16"/>
      <w:szCs w:val="16"/>
    </w:rPr>
  </w:style>
  <w:style w:type="paragraph" w:styleId="af9">
    <w:name w:val="Body Text First Indent"/>
    <w:basedOn w:val="af5"/>
    <w:link w:val="afa"/>
    <w:rsid w:val="00311C6F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Красная строка Знак"/>
    <w:basedOn w:val="af6"/>
    <w:link w:val="af9"/>
    <w:rsid w:val="00311C6F"/>
    <w:rPr>
      <w:rFonts w:ascii="Times New Roman" w:eastAsia="Times New Roman" w:hAnsi="Times New Roman"/>
      <w:sz w:val="20"/>
      <w:szCs w:val="20"/>
      <w:lang w:eastAsia="ru-RU"/>
    </w:rPr>
  </w:style>
  <w:style w:type="paragraph" w:styleId="afb">
    <w:name w:val="List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List 2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table" w:styleId="afc">
    <w:name w:val="Table Grid"/>
    <w:basedOn w:val="a1"/>
    <w:uiPriority w:val="59"/>
    <w:rsid w:val="002D4BC5"/>
    <w:rPr>
      <w:rFonts w:cstheme="minorBid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D8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074F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F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F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F1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F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F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F1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F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4F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F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4F1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4F1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4F1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4F1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4F1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4F1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4F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4F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4F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4F1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4F17"/>
    <w:rPr>
      <w:b/>
      <w:bCs/>
    </w:rPr>
  </w:style>
  <w:style w:type="character" w:styleId="a8">
    <w:name w:val="Emphasis"/>
    <w:basedOn w:val="a0"/>
    <w:uiPriority w:val="20"/>
    <w:qFormat/>
    <w:rsid w:val="00074F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4F17"/>
    <w:rPr>
      <w:szCs w:val="32"/>
    </w:rPr>
  </w:style>
  <w:style w:type="paragraph" w:styleId="aa">
    <w:name w:val="List Paragraph"/>
    <w:basedOn w:val="a"/>
    <w:uiPriority w:val="34"/>
    <w:qFormat/>
    <w:rsid w:val="00074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4F17"/>
    <w:rPr>
      <w:i/>
    </w:rPr>
  </w:style>
  <w:style w:type="character" w:customStyle="1" w:styleId="22">
    <w:name w:val="Цитата 2 Знак"/>
    <w:basedOn w:val="a0"/>
    <w:link w:val="21"/>
    <w:uiPriority w:val="29"/>
    <w:rsid w:val="00074F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4F1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074F17"/>
    <w:rPr>
      <w:b/>
      <w:i/>
      <w:sz w:val="24"/>
    </w:rPr>
  </w:style>
  <w:style w:type="character" w:styleId="ad">
    <w:name w:val="Subtle Emphasis"/>
    <w:uiPriority w:val="19"/>
    <w:qFormat/>
    <w:rsid w:val="00074F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4F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4F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4F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4F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4F17"/>
    <w:pPr>
      <w:outlineLvl w:val="9"/>
    </w:pPr>
    <w:rPr>
      <w:rFonts w:cs="Times New Roman"/>
    </w:rPr>
  </w:style>
  <w:style w:type="paragraph" w:customStyle="1" w:styleId="Style2">
    <w:name w:val="Style2"/>
    <w:basedOn w:val="a"/>
    <w:rsid w:val="00987FD8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87F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987FD8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987FD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87FD8"/>
    <w:rPr>
      <w:rFonts w:ascii="Times New Roman" w:eastAsia="Times New Roman" w:hAnsi="Times New Roman"/>
      <w:sz w:val="28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3B170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B1704"/>
    <w:rPr>
      <w:rFonts w:ascii="Calibri" w:eastAsia="Calibri" w:hAnsi="Calibri"/>
    </w:rPr>
  </w:style>
  <w:style w:type="paragraph" w:styleId="af7">
    <w:name w:val="Balloon Text"/>
    <w:basedOn w:val="a"/>
    <w:link w:val="af8"/>
    <w:uiPriority w:val="99"/>
    <w:semiHidden/>
    <w:unhideWhenUsed/>
    <w:rsid w:val="000C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535D"/>
    <w:rPr>
      <w:rFonts w:ascii="Tahoma" w:eastAsia="Calibri" w:hAnsi="Tahoma" w:cs="Tahoma"/>
      <w:sz w:val="16"/>
      <w:szCs w:val="16"/>
    </w:rPr>
  </w:style>
  <w:style w:type="paragraph" w:styleId="af9">
    <w:name w:val="Body Text First Indent"/>
    <w:basedOn w:val="af5"/>
    <w:link w:val="afa"/>
    <w:rsid w:val="00311C6F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Красная строка Знак"/>
    <w:basedOn w:val="af6"/>
    <w:link w:val="af9"/>
    <w:rsid w:val="00311C6F"/>
    <w:rPr>
      <w:rFonts w:ascii="Times New Roman" w:eastAsia="Times New Roman" w:hAnsi="Times New Roman"/>
      <w:sz w:val="20"/>
      <w:szCs w:val="20"/>
      <w:lang w:eastAsia="ru-RU"/>
    </w:rPr>
  </w:style>
  <w:style w:type="paragraph" w:styleId="afb">
    <w:name w:val="List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List 2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table" w:styleId="afc">
    <w:name w:val="Table Grid"/>
    <w:basedOn w:val="a1"/>
    <w:uiPriority w:val="59"/>
    <w:rsid w:val="002D4BC5"/>
    <w:rPr>
      <w:rFonts w:cstheme="minorBid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45B4C86-FE58-46FF-AFDB-AA90D4F4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admon</cp:lastModifiedBy>
  <cp:revision>12</cp:revision>
  <cp:lastPrinted>2017-01-16T09:21:00Z</cp:lastPrinted>
  <dcterms:created xsi:type="dcterms:W3CDTF">2018-02-15T11:17:00Z</dcterms:created>
  <dcterms:modified xsi:type="dcterms:W3CDTF">2018-02-23T08:54:00Z</dcterms:modified>
</cp:coreProperties>
</file>